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70" w:rsidRDefault="007D1D70" w:rsidP="007D1D70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-31623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D70" w:rsidRPr="005D4FB1" w:rsidRDefault="007D1D70" w:rsidP="00B95FEC">
      <w:pPr>
        <w:tabs>
          <w:tab w:val="left" w:pos="709"/>
        </w:tabs>
        <w:ind w:left="851"/>
      </w:pPr>
    </w:p>
    <w:p w:rsidR="007D1D70" w:rsidRDefault="007D1D70" w:rsidP="00B95FEC">
      <w:pPr>
        <w:pStyle w:val="1"/>
        <w:ind w:left="85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7D1D70" w:rsidRDefault="007D1D70" w:rsidP="00B95FEC">
      <w:pPr>
        <w:pStyle w:val="3"/>
        <w:ind w:left="851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7D1D70" w:rsidRPr="005D4FB1" w:rsidRDefault="007D1D70" w:rsidP="00B95FEC">
      <w:pPr>
        <w:ind w:left="851"/>
        <w:jc w:val="center"/>
        <w:rPr>
          <w:b/>
          <w:spacing w:val="20"/>
          <w:sz w:val="16"/>
          <w:szCs w:val="16"/>
        </w:rPr>
      </w:pPr>
    </w:p>
    <w:p w:rsidR="000F3717" w:rsidRPr="00D04B9B" w:rsidRDefault="007D1D70" w:rsidP="00B95FEC">
      <w:pPr>
        <w:pStyle w:val="2"/>
        <w:ind w:left="851"/>
      </w:pPr>
      <w:r>
        <w:t>ПОСТАНОВЛЕНИЕ</w:t>
      </w:r>
    </w:p>
    <w:p w:rsidR="007D1D70" w:rsidRPr="00852773" w:rsidRDefault="00E3399A" w:rsidP="00B95FEC">
      <w:pPr>
        <w:spacing w:after="0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 сентября 2018г.</w:t>
      </w:r>
      <w:r w:rsidR="007D1D70">
        <w:t xml:space="preserve">   </w:t>
      </w:r>
      <w:r w:rsidR="00BA08BC">
        <w:t xml:space="preserve">        </w:t>
      </w:r>
      <w:r w:rsidR="007D1D70">
        <w:t xml:space="preserve">    </w:t>
      </w:r>
      <w:r w:rsidR="00B95FEC">
        <w:t xml:space="preserve"> </w:t>
      </w:r>
      <w:r w:rsidR="00852773">
        <w:t xml:space="preserve">  </w:t>
      </w:r>
      <w:r w:rsidR="007D1D70" w:rsidRPr="00D04B9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 w:rsidR="007D1D70" w:rsidRPr="00D04B9B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="007D1D70" w:rsidRPr="00D04B9B">
        <w:rPr>
          <w:rFonts w:ascii="Times New Roman" w:hAnsi="Times New Roman" w:cs="Times New Roman"/>
          <w:sz w:val="24"/>
          <w:szCs w:val="24"/>
        </w:rPr>
        <w:t>, Приморского края</w:t>
      </w:r>
      <w:r w:rsidR="007D1D70" w:rsidRPr="007419DB">
        <w:t xml:space="preserve">           </w:t>
      </w:r>
      <w:r w:rsidR="00BA08BC">
        <w:t xml:space="preserve">   </w:t>
      </w:r>
      <w:r w:rsidR="00D04B9B">
        <w:t xml:space="preserve">    </w:t>
      </w:r>
      <w:r w:rsidR="007D1D70" w:rsidRPr="0085277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44-па</w:t>
      </w:r>
    </w:p>
    <w:p w:rsidR="007D1D70" w:rsidRDefault="007D1D70" w:rsidP="00B95FEC">
      <w:pPr>
        <w:spacing w:after="0"/>
        <w:ind w:left="851"/>
        <w:rPr>
          <w:sz w:val="16"/>
          <w:szCs w:val="16"/>
        </w:rPr>
      </w:pPr>
    </w:p>
    <w:p w:rsidR="000F3717" w:rsidRDefault="000F3717" w:rsidP="00B95FEC">
      <w:pPr>
        <w:spacing w:after="0"/>
        <w:ind w:left="851"/>
        <w:rPr>
          <w:sz w:val="16"/>
          <w:szCs w:val="16"/>
        </w:rPr>
      </w:pPr>
    </w:p>
    <w:p w:rsidR="000E3AFD" w:rsidRDefault="000E3AFD" w:rsidP="00B95FEC">
      <w:pPr>
        <w:spacing w:after="0"/>
        <w:ind w:left="851"/>
        <w:rPr>
          <w:sz w:val="16"/>
          <w:szCs w:val="16"/>
        </w:rPr>
      </w:pPr>
    </w:p>
    <w:p w:rsidR="00D04B9B" w:rsidRDefault="001D07FA" w:rsidP="00D04B9B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0E3AFD" w:rsidRPr="00D04B9B">
        <w:rPr>
          <w:b/>
          <w:sz w:val="26"/>
          <w:szCs w:val="26"/>
        </w:rPr>
        <w:t xml:space="preserve">О внесении изменений в </w:t>
      </w:r>
      <w:r w:rsidR="00D04B9B" w:rsidRPr="00D04B9B">
        <w:rPr>
          <w:b/>
          <w:sz w:val="26"/>
          <w:szCs w:val="26"/>
        </w:rPr>
        <w:t xml:space="preserve">Положение об управлении </w:t>
      </w:r>
    </w:p>
    <w:p w:rsidR="00D04B9B" w:rsidRDefault="001D07FA" w:rsidP="00D04B9B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D04B9B" w:rsidRPr="00D04B9B">
        <w:rPr>
          <w:b/>
          <w:sz w:val="26"/>
          <w:szCs w:val="26"/>
        </w:rPr>
        <w:t xml:space="preserve">проектами (программами) в Администрации </w:t>
      </w:r>
      <w:proofErr w:type="gramStart"/>
      <w:r w:rsidR="00D04B9B" w:rsidRPr="00D04B9B">
        <w:rPr>
          <w:b/>
          <w:sz w:val="26"/>
          <w:szCs w:val="26"/>
        </w:rPr>
        <w:t>городского</w:t>
      </w:r>
      <w:proofErr w:type="gramEnd"/>
      <w:r w:rsidR="00D04B9B" w:rsidRPr="00D04B9B">
        <w:rPr>
          <w:b/>
          <w:sz w:val="26"/>
          <w:szCs w:val="26"/>
        </w:rPr>
        <w:t xml:space="preserve"> </w:t>
      </w:r>
    </w:p>
    <w:p w:rsidR="00D04B9B" w:rsidRDefault="00D04B9B" w:rsidP="00D04B9B">
      <w:pPr>
        <w:pStyle w:val="Default"/>
        <w:jc w:val="center"/>
        <w:rPr>
          <w:b/>
          <w:sz w:val="26"/>
          <w:szCs w:val="26"/>
        </w:rPr>
      </w:pPr>
      <w:r w:rsidRPr="00D04B9B">
        <w:rPr>
          <w:b/>
          <w:sz w:val="26"/>
          <w:szCs w:val="26"/>
        </w:rPr>
        <w:t xml:space="preserve">округа </w:t>
      </w:r>
      <w:proofErr w:type="spellStart"/>
      <w:r w:rsidRPr="00D04B9B">
        <w:rPr>
          <w:b/>
          <w:sz w:val="26"/>
          <w:szCs w:val="26"/>
        </w:rPr>
        <w:t>Спасск-Дальний</w:t>
      </w:r>
      <w:proofErr w:type="spellEnd"/>
      <w:r w:rsidRPr="00D04B9B">
        <w:rPr>
          <w:b/>
          <w:sz w:val="26"/>
          <w:szCs w:val="26"/>
        </w:rPr>
        <w:t xml:space="preserve">, </w:t>
      </w:r>
      <w:proofErr w:type="gramStart"/>
      <w:r w:rsidRPr="00D04B9B">
        <w:rPr>
          <w:b/>
          <w:sz w:val="26"/>
          <w:szCs w:val="26"/>
        </w:rPr>
        <w:t>утвержденное</w:t>
      </w:r>
      <w:proofErr w:type="gramEnd"/>
      <w:r w:rsidRPr="00D04B9B">
        <w:rPr>
          <w:b/>
          <w:sz w:val="26"/>
          <w:szCs w:val="26"/>
        </w:rPr>
        <w:t xml:space="preserve"> </w:t>
      </w:r>
      <w:r w:rsidR="00313AE8" w:rsidRPr="00D04B9B">
        <w:rPr>
          <w:b/>
          <w:sz w:val="26"/>
          <w:szCs w:val="26"/>
        </w:rPr>
        <w:t>постановление</w:t>
      </w:r>
      <w:r w:rsidRPr="00D04B9B">
        <w:rPr>
          <w:b/>
          <w:sz w:val="26"/>
          <w:szCs w:val="26"/>
        </w:rPr>
        <w:t>м</w:t>
      </w:r>
      <w:r w:rsidR="00313AE8" w:rsidRPr="00D04B9B">
        <w:rPr>
          <w:b/>
          <w:sz w:val="26"/>
          <w:szCs w:val="26"/>
        </w:rPr>
        <w:t xml:space="preserve"> </w:t>
      </w:r>
    </w:p>
    <w:p w:rsidR="00D04B9B" w:rsidRDefault="00313AE8" w:rsidP="00D04B9B">
      <w:pPr>
        <w:pStyle w:val="Default"/>
        <w:jc w:val="center"/>
        <w:rPr>
          <w:b/>
          <w:sz w:val="26"/>
          <w:szCs w:val="26"/>
        </w:rPr>
      </w:pPr>
      <w:r w:rsidRPr="00D04B9B">
        <w:rPr>
          <w:b/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Pr="00D04B9B">
        <w:rPr>
          <w:b/>
          <w:sz w:val="26"/>
          <w:szCs w:val="26"/>
        </w:rPr>
        <w:t>Спасск-Дальний</w:t>
      </w:r>
      <w:proofErr w:type="spellEnd"/>
      <w:proofErr w:type="gramEnd"/>
      <w:r w:rsidRPr="00D04B9B">
        <w:rPr>
          <w:b/>
          <w:sz w:val="26"/>
          <w:szCs w:val="26"/>
        </w:rPr>
        <w:t xml:space="preserve"> </w:t>
      </w:r>
    </w:p>
    <w:p w:rsidR="000F3717" w:rsidRPr="00D04B9B" w:rsidRDefault="00313AE8" w:rsidP="00D04B9B">
      <w:pPr>
        <w:pStyle w:val="Default"/>
        <w:jc w:val="center"/>
        <w:rPr>
          <w:b/>
          <w:sz w:val="26"/>
          <w:szCs w:val="26"/>
        </w:rPr>
      </w:pPr>
      <w:r w:rsidRPr="00D04B9B">
        <w:rPr>
          <w:b/>
          <w:sz w:val="26"/>
          <w:szCs w:val="26"/>
        </w:rPr>
        <w:t>от 23 июля 2018 года</w:t>
      </w:r>
      <w:r w:rsidR="00D04B9B">
        <w:rPr>
          <w:b/>
          <w:sz w:val="26"/>
          <w:szCs w:val="26"/>
        </w:rPr>
        <w:t xml:space="preserve"> </w:t>
      </w:r>
      <w:r w:rsidRPr="00D04B9B">
        <w:rPr>
          <w:b/>
          <w:sz w:val="26"/>
          <w:szCs w:val="26"/>
        </w:rPr>
        <w:t xml:space="preserve">№ 268-па </w:t>
      </w:r>
    </w:p>
    <w:p w:rsidR="00313AE8" w:rsidRPr="00313AE8" w:rsidRDefault="00313AE8" w:rsidP="00313AE8">
      <w:pPr>
        <w:pStyle w:val="Default"/>
        <w:jc w:val="center"/>
        <w:rPr>
          <w:b/>
          <w:sz w:val="16"/>
          <w:szCs w:val="16"/>
        </w:rPr>
      </w:pPr>
    </w:p>
    <w:p w:rsidR="000E3AFD" w:rsidRPr="000F3717" w:rsidRDefault="000E3AFD" w:rsidP="00B95FEC">
      <w:pPr>
        <w:pStyle w:val="Default"/>
        <w:ind w:left="851" w:firstLine="850"/>
        <w:jc w:val="center"/>
        <w:rPr>
          <w:b/>
          <w:sz w:val="16"/>
          <w:szCs w:val="16"/>
        </w:rPr>
      </w:pPr>
    </w:p>
    <w:p w:rsidR="00313AE8" w:rsidRPr="00296AB8" w:rsidRDefault="00313AE8" w:rsidP="00B95FEC">
      <w:pPr>
        <w:spacing w:after="0" w:line="360" w:lineRule="auto"/>
        <w:ind w:left="851" w:right="282" w:firstLine="85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296AB8">
        <w:rPr>
          <w:rFonts w:ascii="Times New Roman" w:hAnsi="Times New Roman" w:cs="Times New Roman"/>
          <w:sz w:val="26"/>
          <w:szCs w:val="26"/>
        </w:rPr>
        <w:t>В  соответствии с Федеральным законом от 06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296AB8">
        <w:rPr>
          <w:rFonts w:ascii="Times New Roman" w:hAnsi="Times New Roman" w:cs="Times New Roman"/>
          <w:sz w:val="26"/>
          <w:szCs w:val="26"/>
        </w:rPr>
        <w:t>2003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296AB8">
        <w:rPr>
          <w:rFonts w:ascii="Times New Roman" w:hAnsi="Times New Roman" w:cs="Times New Roman"/>
          <w:sz w:val="26"/>
          <w:szCs w:val="26"/>
        </w:rPr>
        <w:t xml:space="preserve"> № 131-ФЗ </w:t>
      </w:r>
      <w:r w:rsidRPr="00296AB8">
        <w:rPr>
          <w:rFonts w:ascii="Times New Roman" w:hAnsi="Times New Roman" w:cs="Times New Roman"/>
          <w:color w:val="000000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296AB8">
        <w:rPr>
          <w:rFonts w:ascii="Times New Roman" w:hAnsi="Times New Roman" w:cs="Times New Roman"/>
          <w:sz w:val="26"/>
          <w:szCs w:val="26"/>
        </w:rPr>
        <w:t>руководствуясь п</w:t>
      </w:r>
      <w:r w:rsidRPr="00296AB8">
        <w:rPr>
          <w:rFonts w:ascii="Times New Roman" w:hAnsi="Times New Roman" w:cs="Times New Roman"/>
          <w:color w:val="000000"/>
          <w:sz w:val="26"/>
          <w:szCs w:val="26"/>
        </w:rPr>
        <w:t>остановлением Правительства Российской Федерации от 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ктября </w:t>
      </w:r>
      <w:r w:rsidRPr="00296AB8">
        <w:rPr>
          <w:rFonts w:ascii="Times New Roman" w:hAnsi="Times New Roman" w:cs="Times New Roman"/>
          <w:color w:val="000000"/>
          <w:sz w:val="26"/>
          <w:szCs w:val="26"/>
        </w:rPr>
        <w:t>2016</w:t>
      </w:r>
      <w:r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296AB8">
        <w:rPr>
          <w:rFonts w:ascii="Times New Roman" w:hAnsi="Times New Roman" w:cs="Times New Roman"/>
          <w:color w:val="000000"/>
          <w:sz w:val="26"/>
          <w:szCs w:val="26"/>
        </w:rPr>
        <w:t xml:space="preserve"> № 1050 «Об организации проектной деятельности в Правительстве Российской Федерации»,</w:t>
      </w:r>
      <w:r w:rsidRPr="00296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6AB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иморского края от </w:t>
      </w:r>
      <w:r>
        <w:rPr>
          <w:rFonts w:ascii="Times New Roman" w:hAnsi="Times New Roman" w:cs="Times New Roman"/>
          <w:sz w:val="26"/>
          <w:szCs w:val="26"/>
        </w:rPr>
        <w:t xml:space="preserve">25 апреля </w:t>
      </w:r>
      <w:r w:rsidRPr="00296AB8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296AB8">
        <w:rPr>
          <w:rFonts w:ascii="Times New Roman" w:hAnsi="Times New Roman" w:cs="Times New Roman"/>
          <w:sz w:val="26"/>
          <w:szCs w:val="26"/>
        </w:rPr>
        <w:t xml:space="preserve"> № 160-па «Об утверждении Положения об управлении проектами в органах исполнительной власти Приморского края»</w:t>
      </w:r>
      <w:r w:rsidRPr="00296AB8">
        <w:rPr>
          <w:rFonts w:ascii="Times New Roman" w:hAnsi="Times New Roman" w:cs="Times New Roman"/>
          <w:color w:val="000000"/>
          <w:sz w:val="26"/>
          <w:szCs w:val="26"/>
        </w:rPr>
        <w:t>, распоряжением Администрации</w:t>
      </w:r>
      <w:proofErr w:type="gramEnd"/>
      <w:r w:rsidRPr="00296AB8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</w:t>
      </w:r>
      <w:proofErr w:type="spellStart"/>
      <w:proofErr w:type="gramStart"/>
      <w:r w:rsidRPr="00296AB8"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spellEnd"/>
      <w:proofErr w:type="gramEnd"/>
      <w:r w:rsidRPr="00296AB8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Pr="00296AB8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296AB8">
        <w:rPr>
          <w:rFonts w:ascii="Times New Roman" w:hAnsi="Times New Roman" w:cs="Times New Roman"/>
          <w:sz w:val="26"/>
          <w:szCs w:val="26"/>
        </w:rPr>
        <w:t>2017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296AB8">
        <w:rPr>
          <w:rFonts w:ascii="Times New Roman" w:hAnsi="Times New Roman" w:cs="Times New Roman"/>
          <w:sz w:val="26"/>
          <w:szCs w:val="26"/>
        </w:rPr>
        <w:t xml:space="preserve">№ 554-ра «О мерах по внедрению проектно-ориентированной системы управления в Администрации городского округа </w:t>
      </w:r>
      <w:proofErr w:type="spellStart"/>
      <w:r w:rsidRPr="00296AB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296AB8">
        <w:rPr>
          <w:rFonts w:ascii="Times New Roman" w:hAnsi="Times New Roman" w:cs="Times New Roman"/>
          <w:sz w:val="26"/>
          <w:szCs w:val="26"/>
        </w:rPr>
        <w:t xml:space="preserve">», </w:t>
      </w:r>
      <w:r w:rsidRPr="00296AB8">
        <w:rPr>
          <w:rFonts w:ascii="Times New Roman" w:hAnsi="Times New Roman" w:cs="Times New Roman"/>
          <w:color w:val="000000"/>
          <w:sz w:val="26"/>
          <w:szCs w:val="26"/>
        </w:rPr>
        <w:t xml:space="preserve">Уставом городского округа </w:t>
      </w:r>
      <w:proofErr w:type="spellStart"/>
      <w:r w:rsidRPr="00296AB8"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spellEnd"/>
    </w:p>
    <w:p w:rsidR="00B95FEC" w:rsidRDefault="00B95FEC" w:rsidP="00B95FEC">
      <w:pPr>
        <w:tabs>
          <w:tab w:val="left" w:pos="851"/>
        </w:tabs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13AE8" w:rsidRDefault="00313AE8" w:rsidP="00B95FEC">
      <w:pPr>
        <w:tabs>
          <w:tab w:val="left" w:pos="851"/>
        </w:tabs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6AB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13AE8" w:rsidRDefault="00313AE8" w:rsidP="00B95FEC">
      <w:pPr>
        <w:spacing w:after="0" w:line="360" w:lineRule="auto"/>
        <w:ind w:left="851" w:right="282"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313AE8" w:rsidRPr="00313AE8" w:rsidRDefault="00313AE8" w:rsidP="00B95FEC">
      <w:pPr>
        <w:spacing w:after="0" w:line="360" w:lineRule="auto"/>
        <w:ind w:left="851" w:right="282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313AE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3AE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04B9B" w:rsidRPr="00313AE8">
        <w:rPr>
          <w:rFonts w:ascii="Times New Roman" w:hAnsi="Times New Roman" w:cs="Times New Roman"/>
          <w:sz w:val="26"/>
          <w:szCs w:val="26"/>
        </w:rPr>
        <w:t>Положени</w:t>
      </w:r>
      <w:r w:rsidR="00D04B9B">
        <w:rPr>
          <w:rFonts w:ascii="Times New Roman" w:hAnsi="Times New Roman" w:cs="Times New Roman"/>
          <w:sz w:val="26"/>
          <w:szCs w:val="26"/>
        </w:rPr>
        <w:t>е</w:t>
      </w:r>
      <w:r w:rsidR="00D04B9B" w:rsidRPr="00313AE8">
        <w:rPr>
          <w:rFonts w:ascii="Times New Roman" w:hAnsi="Times New Roman" w:cs="Times New Roman"/>
          <w:sz w:val="26"/>
          <w:szCs w:val="26"/>
        </w:rPr>
        <w:t xml:space="preserve"> об управлении проектами (программами) в Администрации городского округа </w:t>
      </w:r>
      <w:proofErr w:type="spellStart"/>
      <w:proofErr w:type="gramStart"/>
      <w:r w:rsidR="00D04B9B" w:rsidRPr="00313AE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B95FEC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</w:t>
      </w:r>
      <w:r w:rsidR="00D04B9B" w:rsidRPr="00313AE8">
        <w:rPr>
          <w:rFonts w:ascii="Times New Roman" w:hAnsi="Times New Roman" w:cs="Times New Roman"/>
          <w:sz w:val="26"/>
          <w:szCs w:val="26"/>
        </w:rPr>
        <w:t xml:space="preserve"> </w:t>
      </w:r>
      <w:r w:rsidR="008B7A16" w:rsidRPr="00313AE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ского округа </w:t>
      </w:r>
      <w:proofErr w:type="spellStart"/>
      <w:r w:rsidR="008B7A16" w:rsidRPr="00313AE8"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spellEnd"/>
      <w:r w:rsidR="008B7A16" w:rsidRPr="00313AE8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8B7A16" w:rsidRPr="00313AE8">
        <w:rPr>
          <w:rFonts w:ascii="Times New Roman" w:hAnsi="Times New Roman" w:cs="Times New Roman"/>
          <w:sz w:val="26"/>
          <w:szCs w:val="26"/>
        </w:rPr>
        <w:t>23 июля 2018 года № 268-па</w:t>
      </w:r>
      <w:r w:rsidR="00B95FEC">
        <w:rPr>
          <w:rFonts w:ascii="Times New Roman" w:hAnsi="Times New Roman" w:cs="Times New Roman"/>
          <w:sz w:val="26"/>
          <w:szCs w:val="26"/>
        </w:rPr>
        <w:t>,</w:t>
      </w:r>
      <w:r w:rsidRPr="00313AE8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B7A16" w:rsidRPr="00313AE8" w:rsidRDefault="00313AE8" w:rsidP="00B95FEC">
      <w:pPr>
        <w:spacing w:after="0" w:line="360" w:lineRule="auto"/>
        <w:ind w:left="851" w:right="282" w:firstLine="85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8B7A16" w:rsidRPr="00313AE8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C943AB" w:rsidRPr="00313AE8">
        <w:rPr>
          <w:rFonts w:ascii="Times New Roman" w:hAnsi="Times New Roman" w:cs="Times New Roman"/>
          <w:sz w:val="26"/>
          <w:szCs w:val="26"/>
        </w:rPr>
        <w:t>ы</w:t>
      </w:r>
      <w:r w:rsidR="008B7A16" w:rsidRPr="00313AE8">
        <w:rPr>
          <w:rFonts w:ascii="Times New Roman" w:hAnsi="Times New Roman" w:cs="Times New Roman"/>
          <w:sz w:val="26"/>
          <w:szCs w:val="26"/>
        </w:rPr>
        <w:t xml:space="preserve"> </w:t>
      </w:r>
      <w:r w:rsidR="008B7A16" w:rsidRPr="00313AE8">
        <w:rPr>
          <w:rFonts w:ascii="Times New Roman" w:hAnsi="Times New Roman" w:cs="Times New Roman"/>
          <w:color w:val="000000" w:themeColor="text1"/>
          <w:sz w:val="26"/>
          <w:szCs w:val="26"/>
        </w:rPr>
        <w:t>18.4.</w:t>
      </w:r>
      <w:r w:rsidR="00C943AB" w:rsidRPr="00313AE8">
        <w:rPr>
          <w:rFonts w:ascii="Times New Roman" w:hAnsi="Times New Roman" w:cs="Times New Roman"/>
          <w:color w:val="000000" w:themeColor="text1"/>
          <w:sz w:val="26"/>
          <w:szCs w:val="26"/>
        </w:rPr>
        <w:t>, 18.5., 18.6.</w:t>
      </w:r>
      <w:r w:rsidR="008B7A16" w:rsidRPr="00313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 редакции: </w:t>
      </w:r>
    </w:p>
    <w:p w:rsidR="00C943AB" w:rsidRDefault="008B7A16" w:rsidP="00B95FEC">
      <w:pPr>
        <w:spacing w:after="0" w:line="360" w:lineRule="auto"/>
        <w:ind w:left="851" w:right="28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18.4. р</w:t>
      </w:r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оводитель проекта (программы), совместно с участниками проекта (программы), утвержденными в организационной (ролевой) структуре управления проектом (программой), в течение </w:t>
      </w:r>
      <w:r w:rsidR="00C943A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</w:t>
      </w:r>
      <w:proofErr w:type="gramStart"/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>с даты открытия</w:t>
      </w:r>
      <w:proofErr w:type="gramEnd"/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а </w:t>
      </w:r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(программы) формирует предложения по составу команды проекта (программы)</w:t>
      </w:r>
      <w:r w:rsidR="00A568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A56866">
        <w:rPr>
          <w:rFonts w:ascii="Times New Roman" w:hAnsi="Times New Roman" w:cs="Times New Roman"/>
          <w:sz w:val="26"/>
          <w:szCs w:val="26"/>
        </w:rPr>
        <w:t>степени</w:t>
      </w:r>
      <w:r w:rsidR="00A56866" w:rsidRPr="00296AB8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="00A56866">
        <w:rPr>
          <w:rFonts w:ascii="Times New Roman" w:hAnsi="Times New Roman" w:cs="Times New Roman"/>
          <w:sz w:val="26"/>
          <w:szCs w:val="26"/>
        </w:rPr>
        <w:t xml:space="preserve">всех участников команды </w:t>
      </w:r>
      <w:r w:rsidR="00A56866" w:rsidRPr="00296AB8">
        <w:rPr>
          <w:rFonts w:ascii="Times New Roman" w:hAnsi="Times New Roman" w:cs="Times New Roman"/>
          <w:sz w:val="26"/>
          <w:szCs w:val="26"/>
        </w:rPr>
        <w:t>в проекте (программе)</w:t>
      </w:r>
      <w:r w:rsidR="00C943AB">
        <w:rPr>
          <w:rFonts w:ascii="Times New Roman" w:hAnsi="Times New Roman" w:cs="Times New Roman"/>
          <w:sz w:val="26"/>
          <w:szCs w:val="26"/>
        </w:rPr>
        <w:t>;</w:t>
      </w:r>
    </w:p>
    <w:p w:rsidR="008B7A16" w:rsidRPr="00296AB8" w:rsidRDefault="00C943AB" w:rsidP="00B95FEC">
      <w:pPr>
        <w:spacing w:after="0" w:line="360" w:lineRule="auto"/>
        <w:ind w:left="851" w:right="282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5.</w:t>
      </w:r>
      <w:r w:rsidR="00A56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формированный </w:t>
      </w:r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>состав команды проекта (программы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>уководитель проекта (программы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</w:t>
      </w:r>
      <w:proofErr w:type="gramStart"/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>с даты открытия</w:t>
      </w:r>
      <w:proofErr w:type="gramEnd"/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а (программы) </w:t>
      </w:r>
      <w:r w:rsidR="008B7A16"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овывает 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ем муниципального проектного офиса, руководителями </w:t>
      </w:r>
      <w:r w:rsidR="00D34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утренних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нешних участников</w:t>
      </w:r>
      <w:r w:rsidRPr="00C943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а (программы), </w:t>
      </w:r>
      <w:r w:rsidR="008B7A16"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>куратором проекта (программы) и направляет предложения по персональному составу команды проекта (программы) на утверждение заказчику проекта (программы);</w:t>
      </w:r>
    </w:p>
    <w:p w:rsidR="00C943AB" w:rsidRPr="00296AB8" w:rsidRDefault="00C943AB" w:rsidP="00B95FEC">
      <w:pPr>
        <w:pStyle w:val="ConsPlusNormal"/>
        <w:spacing w:line="360" w:lineRule="auto"/>
        <w:ind w:left="851" w:right="282" w:firstLine="8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6</w:t>
      </w:r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296AB8">
        <w:rPr>
          <w:rFonts w:ascii="Times New Roman" w:hAnsi="Times New Roman" w:cs="Times New Roman"/>
          <w:color w:val="000000" w:themeColor="text1"/>
          <w:sz w:val="26"/>
          <w:szCs w:val="26"/>
        </w:rPr>
        <w:t>аказчик проекта (программы) утверждает состав команды проекта (программы) в течение 3 рабочих дней с даты поступления на утверждение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3AE8" w:rsidRPr="00296AB8" w:rsidRDefault="00313AE8" w:rsidP="00B95FEC">
      <w:pPr>
        <w:pStyle w:val="ConsPlusNormal"/>
        <w:spacing w:line="360" w:lineRule="auto"/>
        <w:ind w:left="851" w:right="282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40B9" w:rsidRPr="00BA0AD8">
        <w:rPr>
          <w:rFonts w:ascii="Times New Roman" w:hAnsi="Times New Roman" w:cs="Times New Roman"/>
          <w:sz w:val="26"/>
          <w:szCs w:val="26"/>
        </w:rPr>
        <w:t>.</w:t>
      </w:r>
      <w:r w:rsidRPr="00313AE8">
        <w:rPr>
          <w:color w:val="000000" w:themeColor="text1"/>
          <w:sz w:val="26"/>
          <w:szCs w:val="26"/>
        </w:rPr>
        <w:t xml:space="preserve"> </w:t>
      </w:r>
      <w:r w:rsidRPr="00296AB8">
        <w:rPr>
          <w:rFonts w:ascii="Times New Roman" w:hAnsi="Times New Roman" w:cs="Times New Roman"/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Pr="00296AB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296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96AB8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296AB8">
        <w:rPr>
          <w:rFonts w:ascii="Times New Roman" w:hAnsi="Times New Roman" w:cs="Times New Roman"/>
          <w:sz w:val="26"/>
          <w:szCs w:val="26"/>
        </w:rPr>
        <w:t xml:space="preserve">) </w:t>
      </w:r>
      <w:r w:rsidR="00B95FEC">
        <w:rPr>
          <w:rFonts w:ascii="Times New Roman" w:hAnsi="Times New Roman" w:cs="Times New Roman"/>
          <w:sz w:val="26"/>
          <w:szCs w:val="26"/>
        </w:rPr>
        <w:t>разместить</w:t>
      </w:r>
      <w:r w:rsidRPr="00296AB8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городского округа </w:t>
      </w:r>
      <w:proofErr w:type="spellStart"/>
      <w:r w:rsidRPr="00296AB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296AB8">
        <w:rPr>
          <w:rFonts w:ascii="Times New Roman" w:hAnsi="Times New Roman" w:cs="Times New Roman"/>
          <w:sz w:val="26"/>
          <w:szCs w:val="26"/>
        </w:rPr>
        <w:t>.</w:t>
      </w:r>
    </w:p>
    <w:p w:rsidR="001B40B9" w:rsidRPr="007D1D70" w:rsidRDefault="00313AE8" w:rsidP="00B95FEC">
      <w:pPr>
        <w:spacing w:after="0" w:line="360" w:lineRule="auto"/>
        <w:ind w:left="851" w:right="28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B40B9" w:rsidRPr="00BA0AD8">
        <w:rPr>
          <w:rFonts w:ascii="Times New Roman" w:hAnsi="Times New Roman" w:cs="Times New Roman"/>
          <w:sz w:val="26"/>
          <w:szCs w:val="26"/>
        </w:rPr>
        <w:t xml:space="preserve"> </w:t>
      </w:r>
      <w:r w:rsidR="001B40B9" w:rsidRPr="007D1D7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1B40B9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, </w:t>
      </w:r>
      <w:r w:rsidR="001B40B9" w:rsidRPr="007D1D70">
        <w:rPr>
          <w:rFonts w:ascii="Times New Roman" w:hAnsi="Times New Roman" w:cs="Times New Roman"/>
          <w:sz w:val="26"/>
          <w:szCs w:val="26"/>
        </w:rPr>
        <w:t>руководителя аппарата Администрации гор</w:t>
      </w:r>
      <w:r w:rsidR="001B40B9">
        <w:rPr>
          <w:rFonts w:ascii="Times New Roman" w:hAnsi="Times New Roman" w:cs="Times New Roman"/>
          <w:sz w:val="26"/>
          <w:szCs w:val="26"/>
        </w:rPr>
        <w:t xml:space="preserve">одского округа </w:t>
      </w:r>
      <w:proofErr w:type="spellStart"/>
      <w:proofErr w:type="gramStart"/>
      <w:r w:rsidR="001B40B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1B40B9">
        <w:rPr>
          <w:rFonts w:ascii="Times New Roman" w:hAnsi="Times New Roman" w:cs="Times New Roman"/>
          <w:sz w:val="26"/>
          <w:szCs w:val="26"/>
        </w:rPr>
        <w:t xml:space="preserve">  </w:t>
      </w:r>
      <w:r w:rsidR="00B95FEC">
        <w:rPr>
          <w:rFonts w:ascii="Times New Roman" w:hAnsi="Times New Roman" w:cs="Times New Roman"/>
          <w:sz w:val="26"/>
          <w:szCs w:val="26"/>
        </w:rPr>
        <w:t xml:space="preserve">Е.Э. </w:t>
      </w:r>
      <w:proofErr w:type="spellStart"/>
      <w:r w:rsidR="001B40B9">
        <w:rPr>
          <w:rFonts w:ascii="Times New Roman" w:hAnsi="Times New Roman" w:cs="Times New Roman"/>
          <w:sz w:val="26"/>
          <w:szCs w:val="26"/>
        </w:rPr>
        <w:t>Бог</w:t>
      </w:r>
      <w:r w:rsidR="007344E2">
        <w:rPr>
          <w:rFonts w:ascii="Times New Roman" w:hAnsi="Times New Roman" w:cs="Times New Roman"/>
          <w:sz w:val="26"/>
          <w:szCs w:val="26"/>
        </w:rPr>
        <w:t>инского</w:t>
      </w:r>
      <w:proofErr w:type="spellEnd"/>
      <w:r w:rsidR="007344E2">
        <w:rPr>
          <w:rFonts w:ascii="Times New Roman" w:hAnsi="Times New Roman" w:cs="Times New Roman"/>
          <w:sz w:val="26"/>
          <w:szCs w:val="26"/>
        </w:rPr>
        <w:t>.</w:t>
      </w:r>
    </w:p>
    <w:p w:rsidR="007D1D70" w:rsidRDefault="007D1D70" w:rsidP="00B95FEC">
      <w:pPr>
        <w:spacing w:after="0" w:line="360" w:lineRule="auto"/>
        <w:ind w:left="851" w:right="282"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7344E2" w:rsidRDefault="007344E2" w:rsidP="00B95FEC">
      <w:pPr>
        <w:spacing w:after="0" w:line="360" w:lineRule="auto"/>
        <w:ind w:left="851" w:right="282"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7D1D70" w:rsidRPr="007D1D70" w:rsidRDefault="009A6CC0" w:rsidP="00B95FEC">
      <w:pPr>
        <w:spacing w:after="0" w:line="240" w:lineRule="auto"/>
        <w:ind w:left="851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D1D70" w:rsidRPr="007D1D7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7D1D70" w:rsidRPr="007D1D70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7D1D70" w:rsidRPr="007D1D7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D1D70" w:rsidRPr="007D1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B95FE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D0074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="008D0074">
        <w:rPr>
          <w:rFonts w:ascii="Times New Roman" w:hAnsi="Times New Roman" w:cs="Times New Roman"/>
          <w:sz w:val="26"/>
          <w:szCs w:val="26"/>
        </w:rPr>
        <w:t>Квон</w:t>
      </w:r>
      <w:proofErr w:type="spellEnd"/>
    </w:p>
    <w:p w:rsidR="007D1D70" w:rsidRPr="007D1D70" w:rsidRDefault="007D1D70" w:rsidP="00B95FEC">
      <w:pPr>
        <w:pStyle w:val="Default"/>
        <w:ind w:left="851" w:right="282" w:firstLine="850"/>
        <w:rPr>
          <w:color w:val="auto"/>
        </w:rPr>
      </w:pPr>
    </w:p>
    <w:p w:rsidR="007D1D70" w:rsidRDefault="007D1D70" w:rsidP="00B95FEC">
      <w:pPr>
        <w:pStyle w:val="Default"/>
        <w:ind w:left="851" w:right="282" w:firstLine="850"/>
        <w:rPr>
          <w:color w:val="auto"/>
        </w:rPr>
      </w:pPr>
    </w:p>
    <w:p w:rsidR="00BC611E" w:rsidRDefault="00BC611E" w:rsidP="00B95FEC">
      <w:pPr>
        <w:pStyle w:val="Default"/>
        <w:ind w:left="851" w:right="282" w:firstLine="850"/>
        <w:rPr>
          <w:color w:val="auto"/>
        </w:rPr>
      </w:pPr>
    </w:p>
    <w:p w:rsidR="00C943AB" w:rsidRDefault="00C943AB" w:rsidP="00B95FEC">
      <w:pPr>
        <w:pStyle w:val="Default"/>
        <w:ind w:left="851" w:firstLine="850"/>
        <w:rPr>
          <w:b/>
          <w:color w:val="auto"/>
        </w:rPr>
      </w:pPr>
    </w:p>
    <w:p w:rsidR="00C943AB" w:rsidRDefault="00C943AB" w:rsidP="00B95FEC">
      <w:pPr>
        <w:pStyle w:val="Default"/>
        <w:ind w:left="851" w:firstLine="850"/>
        <w:rPr>
          <w:b/>
          <w:color w:val="auto"/>
        </w:rPr>
      </w:pPr>
    </w:p>
    <w:p w:rsidR="00C943AB" w:rsidRDefault="00C943AB" w:rsidP="00B95FEC">
      <w:pPr>
        <w:pStyle w:val="Default"/>
        <w:ind w:left="851" w:firstLine="850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B95FEC" w:rsidRDefault="00B95FEC" w:rsidP="001D1172">
      <w:pPr>
        <w:pStyle w:val="Default"/>
        <w:ind w:left="5812"/>
        <w:rPr>
          <w:b/>
          <w:color w:val="auto"/>
        </w:rPr>
      </w:pPr>
    </w:p>
    <w:p w:rsidR="00B95FEC" w:rsidRDefault="00B95FEC" w:rsidP="001D1172">
      <w:pPr>
        <w:pStyle w:val="Default"/>
        <w:ind w:left="5812"/>
        <w:rPr>
          <w:b/>
          <w:color w:val="auto"/>
        </w:rPr>
      </w:pPr>
    </w:p>
    <w:p w:rsidR="00B95FEC" w:rsidRDefault="00B95FEC" w:rsidP="001D1172">
      <w:pPr>
        <w:pStyle w:val="Default"/>
        <w:ind w:left="5812"/>
        <w:rPr>
          <w:b/>
          <w:color w:val="auto"/>
        </w:rPr>
      </w:pPr>
    </w:p>
    <w:p w:rsidR="00B95FEC" w:rsidRDefault="00B95FEC" w:rsidP="001D1172">
      <w:pPr>
        <w:pStyle w:val="Default"/>
        <w:ind w:left="5812"/>
        <w:rPr>
          <w:b/>
          <w:color w:val="auto"/>
        </w:rPr>
      </w:pPr>
    </w:p>
    <w:p w:rsidR="00B95FEC" w:rsidRDefault="00B95FEC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p w:rsidR="00C943AB" w:rsidRDefault="00C943AB" w:rsidP="001D1172">
      <w:pPr>
        <w:pStyle w:val="Default"/>
        <w:ind w:left="5812"/>
        <w:rPr>
          <w:b/>
          <w:color w:val="auto"/>
        </w:rPr>
      </w:pPr>
    </w:p>
    <w:sectPr w:rsidR="00C943AB" w:rsidSect="002B1424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EC" w:rsidRDefault="00B95FEC" w:rsidP="000C77B8">
      <w:pPr>
        <w:spacing w:after="0" w:line="240" w:lineRule="auto"/>
      </w:pPr>
      <w:r>
        <w:separator/>
      </w:r>
    </w:p>
  </w:endnote>
  <w:endnote w:type="continuationSeparator" w:id="1">
    <w:p w:rsidR="00B95FEC" w:rsidRDefault="00B95FEC" w:rsidP="000C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EC" w:rsidRDefault="00B95FEC" w:rsidP="000C77B8">
      <w:pPr>
        <w:spacing w:after="0" w:line="240" w:lineRule="auto"/>
      </w:pPr>
      <w:r>
        <w:separator/>
      </w:r>
    </w:p>
  </w:footnote>
  <w:footnote w:type="continuationSeparator" w:id="1">
    <w:p w:rsidR="00B95FEC" w:rsidRDefault="00B95FEC" w:rsidP="000C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EC" w:rsidRPr="0082721D" w:rsidRDefault="00B95FEC" w:rsidP="0082721D">
    <w:pPr>
      <w:pStyle w:val="af4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7D2"/>
    <w:multiLevelType w:val="multilevel"/>
    <w:tmpl w:val="1902BF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7613B4B"/>
    <w:multiLevelType w:val="hybridMultilevel"/>
    <w:tmpl w:val="64E4ED10"/>
    <w:lvl w:ilvl="0" w:tplc="0C940FE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116999"/>
    <w:multiLevelType w:val="multilevel"/>
    <w:tmpl w:val="D5FE16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39A7195"/>
    <w:multiLevelType w:val="hybridMultilevel"/>
    <w:tmpl w:val="E1D2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346F"/>
    <w:multiLevelType w:val="multilevel"/>
    <w:tmpl w:val="90429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706A00"/>
    <w:multiLevelType w:val="hybridMultilevel"/>
    <w:tmpl w:val="AEBC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2AE4"/>
    <w:multiLevelType w:val="hybridMultilevel"/>
    <w:tmpl w:val="B6D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C6928"/>
    <w:multiLevelType w:val="hybridMultilevel"/>
    <w:tmpl w:val="4004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E53B0"/>
    <w:multiLevelType w:val="hybridMultilevel"/>
    <w:tmpl w:val="61A096A6"/>
    <w:lvl w:ilvl="0" w:tplc="3EF834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931C8"/>
    <w:multiLevelType w:val="hybridMultilevel"/>
    <w:tmpl w:val="586471FA"/>
    <w:lvl w:ilvl="0" w:tplc="ABF4604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F55FDB"/>
    <w:multiLevelType w:val="multilevel"/>
    <w:tmpl w:val="2DA2F8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0E415C"/>
    <w:multiLevelType w:val="multilevel"/>
    <w:tmpl w:val="53DEF6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7C9A7384"/>
    <w:multiLevelType w:val="multilevel"/>
    <w:tmpl w:val="A94C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33508E"/>
    <w:multiLevelType w:val="multilevel"/>
    <w:tmpl w:val="25CEA88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7B66"/>
    <w:rsid w:val="000003D0"/>
    <w:rsid w:val="00000E7F"/>
    <w:rsid w:val="00001C1E"/>
    <w:rsid w:val="000024A2"/>
    <w:rsid w:val="00005E6E"/>
    <w:rsid w:val="00011A32"/>
    <w:rsid w:val="00012320"/>
    <w:rsid w:val="0001239F"/>
    <w:rsid w:val="00014C28"/>
    <w:rsid w:val="00014D2C"/>
    <w:rsid w:val="000221B9"/>
    <w:rsid w:val="00022E1E"/>
    <w:rsid w:val="00023779"/>
    <w:rsid w:val="000245D7"/>
    <w:rsid w:val="00025E33"/>
    <w:rsid w:val="000276B8"/>
    <w:rsid w:val="0003098C"/>
    <w:rsid w:val="00031C22"/>
    <w:rsid w:val="00033D27"/>
    <w:rsid w:val="00035901"/>
    <w:rsid w:val="00035DF9"/>
    <w:rsid w:val="00036265"/>
    <w:rsid w:val="00037A6C"/>
    <w:rsid w:val="00041FD6"/>
    <w:rsid w:val="00043C4D"/>
    <w:rsid w:val="00043EFE"/>
    <w:rsid w:val="00045A29"/>
    <w:rsid w:val="00046AE9"/>
    <w:rsid w:val="00046B03"/>
    <w:rsid w:val="00052C20"/>
    <w:rsid w:val="00056967"/>
    <w:rsid w:val="00060FF5"/>
    <w:rsid w:val="00062474"/>
    <w:rsid w:val="00063680"/>
    <w:rsid w:val="00064C66"/>
    <w:rsid w:val="00065678"/>
    <w:rsid w:val="00067309"/>
    <w:rsid w:val="00067426"/>
    <w:rsid w:val="00070273"/>
    <w:rsid w:val="00071EA6"/>
    <w:rsid w:val="00072D77"/>
    <w:rsid w:val="00074CC6"/>
    <w:rsid w:val="0008058F"/>
    <w:rsid w:val="000819CE"/>
    <w:rsid w:val="00081D32"/>
    <w:rsid w:val="0008491D"/>
    <w:rsid w:val="000851BD"/>
    <w:rsid w:val="000865E1"/>
    <w:rsid w:val="0008745E"/>
    <w:rsid w:val="00090AA6"/>
    <w:rsid w:val="000918E8"/>
    <w:rsid w:val="00091B81"/>
    <w:rsid w:val="000945D2"/>
    <w:rsid w:val="00094B2C"/>
    <w:rsid w:val="00094C63"/>
    <w:rsid w:val="000A1158"/>
    <w:rsid w:val="000A1A77"/>
    <w:rsid w:val="000A1B9F"/>
    <w:rsid w:val="000A2BBD"/>
    <w:rsid w:val="000A579D"/>
    <w:rsid w:val="000C1413"/>
    <w:rsid w:val="000C2A92"/>
    <w:rsid w:val="000C5F98"/>
    <w:rsid w:val="000C6EB0"/>
    <w:rsid w:val="000C77B8"/>
    <w:rsid w:val="000D1A52"/>
    <w:rsid w:val="000D21CD"/>
    <w:rsid w:val="000D2E0D"/>
    <w:rsid w:val="000D2F19"/>
    <w:rsid w:val="000D3502"/>
    <w:rsid w:val="000D6B7C"/>
    <w:rsid w:val="000E0C7E"/>
    <w:rsid w:val="000E2C17"/>
    <w:rsid w:val="000E3026"/>
    <w:rsid w:val="000E3AFD"/>
    <w:rsid w:val="000E4413"/>
    <w:rsid w:val="000E489F"/>
    <w:rsid w:val="000E7048"/>
    <w:rsid w:val="000E728F"/>
    <w:rsid w:val="000E7F60"/>
    <w:rsid w:val="000F16F2"/>
    <w:rsid w:val="000F2211"/>
    <w:rsid w:val="000F34FF"/>
    <w:rsid w:val="000F3717"/>
    <w:rsid w:val="000F4834"/>
    <w:rsid w:val="000F5EAB"/>
    <w:rsid w:val="000F75FF"/>
    <w:rsid w:val="0010061E"/>
    <w:rsid w:val="0010173A"/>
    <w:rsid w:val="00101FE5"/>
    <w:rsid w:val="00106D06"/>
    <w:rsid w:val="00112945"/>
    <w:rsid w:val="00113910"/>
    <w:rsid w:val="0011468F"/>
    <w:rsid w:val="0011529A"/>
    <w:rsid w:val="001160EF"/>
    <w:rsid w:val="00122E92"/>
    <w:rsid w:val="00123AE4"/>
    <w:rsid w:val="00125ED6"/>
    <w:rsid w:val="00126A78"/>
    <w:rsid w:val="00127EB0"/>
    <w:rsid w:val="0013085A"/>
    <w:rsid w:val="0013167A"/>
    <w:rsid w:val="00132790"/>
    <w:rsid w:val="0013388E"/>
    <w:rsid w:val="00135085"/>
    <w:rsid w:val="00140942"/>
    <w:rsid w:val="00142B6A"/>
    <w:rsid w:val="00144071"/>
    <w:rsid w:val="001449BA"/>
    <w:rsid w:val="001479F5"/>
    <w:rsid w:val="00150307"/>
    <w:rsid w:val="00154521"/>
    <w:rsid w:val="001557D1"/>
    <w:rsid w:val="00156438"/>
    <w:rsid w:val="00156DA4"/>
    <w:rsid w:val="00160F4A"/>
    <w:rsid w:val="00163A9C"/>
    <w:rsid w:val="001648AE"/>
    <w:rsid w:val="0016715E"/>
    <w:rsid w:val="0017034C"/>
    <w:rsid w:val="00170B04"/>
    <w:rsid w:val="00170C43"/>
    <w:rsid w:val="00171C74"/>
    <w:rsid w:val="00173023"/>
    <w:rsid w:val="001811C0"/>
    <w:rsid w:val="001836E7"/>
    <w:rsid w:val="00183B72"/>
    <w:rsid w:val="0019243E"/>
    <w:rsid w:val="00196F60"/>
    <w:rsid w:val="00197477"/>
    <w:rsid w:val="001A0C3C"/>
    <w:rsid w:val="001A7E1E"/>
    <w:rsid w:val="001B07F5"/>
    <w:rsid w:val="001B1D80"/>
    <w:rsid w:val="001B309E"/>
    <w:rsid w:val="001B40B9"/>
    <w:rsid w:val="001B56CF"/>
    <w:rsid w:val="001C095D"/>
    <w:rsid w:val="001D07FA"/>
    <w:rsid w:val="001D1172"/>
    <w:rsid w:val="001D5DD9"/>
    <w:rsid w:val="001D7059"/>
    <w:rsid w:val="001E364A"/>
    <w:rsid w:val="001E6FD8"/>
    <w:rsid w:val="001F244E"/>
    <w:rsid w:val="001F265A"/>
    <w:rsid w:val="001F2823"/>
    <w:rsid w:val="001F5047"/>
    <w:rsid w:val="001F6CD9"/>
    <w:rsid w:val="00203452"/>
    <w:rsid w:val="002057A2"/>
    <w:rsid w:val="002057CC"/>
    <w:rsid w:val="00207901"/>
    <w:rsid w:val="00207E6B"/>
    <w:rsid w:val="00212223"/>
    <w:rsid w:val="00212530"/>
    <w:rsid w:val="00216444"/>
    <w:rsid w:val="00216717"/>
    <w:rsid w:val="00216F20"/>
    <w:rsid w:val="002206A4"/>
    <w:rsid w:val="00220B63"/>
    <w:rsid w:val="00221132"/>
    <w:rsid w:val="00221457"/>
    <w:rsid w:val="0022194F"/>
    <w:rsid w:val="00221AAA"/>
    <w:rsid w:val="00230F8E"/>
    <w:rsid w:val="00231238"/>
    <w:rsid w:val="00233A43"/>
    <w:rsid w:val="0023571A"/>
    <w:rsid w:val="00236345"/>
    <w:rsid w:val="00240213"/>
    <w:rsid w:val="002408BA"/>
    <w:rsid w:val="00240E1B"/>
    <w:rsid w:val="0024121F"/>
    <w:rsid w:val="0024124D"/>
    <w:rsid w:val="00243627"/>
    <w:rsid w:val="00244197"/>
    <w:rsid w:val="0024576E"/>
    <w:rsid w:val="002467A2"/>
    <w:rsid w:val="00246E6F"/>
    <w:rsid w:val="0024744C"/>
    <w:rsid w:val="002504C5"/>
    <w:rsid w:val="0025155B"/>
    <w:rsid w:val="00253304"/>
    <w:rsid w:val="002549D0"/>
    <w:rsid w:val="00255B81"/>
    <w:rsid w:val="00256617"/>
    <w:rsid w:val="00260297"/>
    <w:rsid w:val="00260351"/>
    <w:rsid w:val="00261ABD"/>
    <w:rsid w:val="00261D56"/>
    <w:rsid w:val="002630A5"/>
    <w:rsid w:val="00263379"/>
    <w:rsid w:val="00265686"/>
    <w:rsid w:val="00266FB0"/>
    <w:rsid w:val="002708A7"/>
    <w:rsid w:val="00272F64"/>
    <w:rsid w:val="00273BD2"/>
    <w:rsid w:val="0027550C"/>
    <w:rsid w:val="0027757F"/>
    <w:rsid w:val="0028120A"/>
    <w:rsid w:val="00282610"/>
    <w:rsid w:val="00284359"/>
    <w:rsid w:val="0028655E"/>
    <w:rsid w:val="002909D2"/>
    <w:rsid w:val="00293B66"/>
    <w:rsid w:val="00295845"/>
    <w:rsid w:val="002A07B2"/>
    <w:rsid w:val="002A3883"/>
    <w:rsid w:val="002A5C86"/>
    <w:rsid w:val="002A5CA2"/>
    <w:rsid w:val="002B1424"/>
    <w:rsid w:val="002B27B3"/>
    <w:rsid w:val="002B289A"/>
    <w:rsid w:val="002B4880"/>
    <w:rsid w:val="002C0230"/>
    <w:rsid w:val="002C1CD5"/>
    <w:rsid w:val="002C2522"/>
    <w:rsid w:val="002C69F7"/>
    <w:rsid w:val="002C6D1F"/>
    <w:rsid w:val="002C7018"/>
    <w:rsid w:val="002D2873"/>
    <w:rsid w:val="002D2953"/>
    <w:rsid w:val="002D3085"/>
    <w:rsid w:val="002D3D53"/>
    <w:rsid w:val="002D7F7A"/>
    <w:rsid w:val="002E02D2"/>
    <w:rsid w:val="002E264C"/>
    <w:rsid w:val="002E3290"/>
    <w:rsid w:val="002F05CF"/>
    <w:rsid w:val="002F1677"/>
    <w:rsid w:val="002F1E45"/>
    <w:rsid w:val="002F2AE0"/>
    <w:rsid w:val="002F3B41"/>
    <w:rsid w:val="002F4056"/>
    <w:rsid w:val="002F5AAE"/>
    <w:rsid w:val="002F70C3"/>
    <w:rsid w:val="002F7151"/>
    <w:rsid w:val="0030155D"/>
    <w:rsid w:val="00302A1C"/>
    <w:rsid w:val="00304DED"/>
    <w:rsid w:val="00305965"/>
    <w:rsid w:val="00306CD2"/>
    <w:rsid w:val="00311641"/>
    <w:rsid w:val="00312158"/>
    <w:rsid w:val="00313AE8"/>
    <w:rsid w:val="00313DA6"/>
    <w:rsid w:val="00317028"/>
    <w:rsid w:val="00320E16"/>
    <w:rsid w:val="00321B27"/>
    <w:rsid w:val="0032466B"/>
    <w:rsid w:val="003335E3"/>
    <w:rsid w:val="00334298"/>
    <w:rsid w:val="00335717"/>
    <w:rsid w:val="00336BA5"/>
    <w:rsid w:val="00340492"/>
    <w:rsid w:val="003424EB"/>
    <w:rsid w:val="00345DFB"/>
    <w:rsid w:val="00346D36"/>
    <w:rsid w:val="00350243"/>
    <w:rsid w:val="003518D7"/>
    <w:rsid w:val="00353649"/>
    <w:rsid w:val="0035384C"/>
    <w:rsid w:val="0035387B"/>
    <w:rsid w:val="00354454"/>
    <w:rsid w:val="00355E00"/>
    <w:rsid w:val="003626CB"/>
    <w:rsid w:val="003649B0"/>
    <w:rsid w:val="00365563"/>
    <w:rsid w:val="0036618D"/>
    <w:rsid w:val="0036732E"/>
    <w:rsid w:val="00382A6C"/>
    <w:rsid w:val="00382DF2"/>
    <w:rsid w:val="00391488"/>
    <w:rsid w:val="00392678"/>
    <w:rsid w:val="0039493A"/>
    <w:rsid w:val="0039550B"/>
    <w:rsid w:val="0039670F"/>
    <w:rsid w:val="003969CE"/>
    <w:rsid w:val="003A0A3B"/>
    <w:rsid w:val="003A0C2B"/>
    <w:rsid w:val="003A0C3F"/>
    <w:rsid w:val="003A27CF"/>
    <w:rsid w:val="003A4047"/>
    <w:rsid w:val="003A6E28"/>
    <w:rsid w:val="003A6EE0"/>
    <w:rsid w:val="003B24DA"/>
    <w:rsid w:val="003B2EFB"/>
    <w:rsid w:val="003B3283"/>
    <w:rsid w:val="003B4AC2"/>
    <w:rsid w:val="003B68FF"/>
    <w:rsid w:val="003B6933"/>
    <w:rsid w:val="003B6CE2"/>
    <w:rsid w:val="003C0EAC"/>
    <w:rsid w:val="003C214E"/>
    <w:rsid w:val="003C2547"/>
    <w:rsid w:val="003C2A63"/>
    <w:rsid w:val="003C464B"/>
    <w:rsid w:val="003C6235"/>
    <w:rsid w:val="003C662E"/>
    <w:rsid w:val="003D2C92"/>
    <w:rsid w:val="003D322D"/>
    <w:rsid w:val="003D5169"/>
    <w:rsid w:val="003D6D0E"/>
    <w:rsid w:val="003E2B50"/>
    <w:rsid w:val="003E485A"/>
    <w:rsid w:val="003E5C71"/>
    <w:rsid w:val="003E6067"/>
    <w:rsid w:val="003E7751"/>
    <w:rsid w:val="003F2585"/>
    <w:rsid w:val="003F5322"/>
    <w:rsid w:val="003F56BE"/>
    <w:rsid w:val="003F64A0"/>
    <w:rsid w:val="00400CBE"/>
    <w:rsid w:val="00405952"/>
    <w:rsid w:val="00406C03"/>
    <w:rsid w:val="00411109"/>
    <w:rsid w:val="0041240A"/>
    <w:rsid w:val="00415822"/>
    <w:rsid w:val="00416169"/>
    <w:rsid w:val="00416E37"/>
    <w:rsid w:val="00421380"/>
    <w:rsid w:val="00421784"/>
    <w:rsid w:val="004234B2"/>
    <w:rsid w:val="0042445E"/>
    <w:rsid w:val="00424CD9"/>
    <w:rsid w:val="004266B3"/>
    <w:rsid w:val="00426A26"/>
    <w:rsid w:val="00427053"/>
    <w:rsid w:val="00431296"/>
    <w:rsid w:val="00431F08"/>
    <w:rsid w:val="0043326C"/>
    <w:rsid w:val="0043738B"/>
    <w:rsid w:val="004430A1"/>
    <w:rsid w:val="00445A2E"/>
    <w:rsid w:val="00446DB7"/>
    <w:rsid w:val="004535DE"/>
    <w:rsid w:val="00454E6B"/>
    <w:rsid w:val="00455149"/>
    <w:rsid w:val="004565EB"/>
    <w:rsid w:val="00456761"/>
    <w:rsid w:val="004573F9"/>
    <w:rsid w:val="004610B0"/>
    <w:rsid w:val="004674B9"/>
    <w:rsid w:val="00470D23"/>
    <w:rsid w:val="004735D9"/>
    <w:rsid w:val="00480A11"/>
    <w:rsid w:val="004850A9"/>
    <w:rsid w:val="0048572C"/>
    <w:rsid w:val="004873DC"/>
    <w:rsid w:val="00487F70"/>
    <w:rsid w:val="00491483"/>
    <w:rsid w:val="0049301D"/>
    <w:rsid w:val="0049360F"/>
    <w:rsid w:val="004A13D1"/>
    <w:rsid w:val="004A1884"/>
    <w:rsid w:val="004A1FE0"/>
    <w:rsid w:val="004A4383"/>
    <w:rsid w:val="004A58B6"/>
    <w:rsid w:val="004A69E3"/>
    <w:rsid w:val="004B220B"/>
    <w:rsid w:val="004B26E0"/>
    <w:rsid w:val="004B3277"/>
    <w:rsid w:val="004B3A25"/>
    <w:rsid w:val="004B538D"/>
    <w:rsid w:val="004B5772"/>
    <w:rsid w:val="004B687B"/>
    <w:rsid w:val="004B78AD"/>
    <w:rsid w:val="004C019C"/>
    <w:rsid w:val="004C091C"/>
    <w:rsid w:val="004C09F5"/>
    <w:rsid w:val="004C0BFB"/>
    <w:rsid w:val="004C1CC1"/>
    <w:rsid w:val="004C493E"/>
    <w:rsid w:val="004C4C0E"/>
    <w:rsid w:val="004C4C8C"/>
    <w:rsid w:val="004C5105"/>
    <w:rsid w:val="004C565C"/>
    <w:rsid w:val="004C5FA5"/>
    <w:rsid w:val="004C78A2"/>
    <w:rsid w:val="004C7AAF"/>
    <w:rsid w:val="004D1D23"/>
    <w:rsid w:val="004D300E"/>
    <w:rsid w:val="004E0B86"/>
    <w:rsid w:val="004E194F"/>
    <w:rsid w:val="004E4986"/>
    <w:rsid w:val="004F0B8D"/>
    <w:rsid w:val="004F3399"/>
    <w:rsid w:val="004F38F2"/>
    <w:rsid w:val="004F6CBC"/>
    <w:rsid w:val="005019A1"/>
    <w:rsid w:val="00504DE3"/>
    <w:rsid w:val="00505070"/>
    <w:rsid w:val="005056E2"/>
    <w:rsid w:val="00512703"/>
    <w:rsid w:val="00513EB6"/>
    <w:rsid w:val="005149FA"/>
    <w:rsid w:val="00516CDD"/>
    <w:rsid w:val="005224EE"/>
    <w:rsid w:val="00523E1F"/>
    <w:rsid w:val="0052453C"/>
    <w:rsid w:val="00524C88"/>
    <w:rsid w:val="00525D5A"/>
    <w:rsid w:val="005303FA"/>
    <w:rsid w:val="00530418"/>
    <w:rsid w:val="00530E6F"/>
    <w:rsid w:val="0053103B"/>
    <w:rsid w:val="00531FDD"/>
    <w:rsid w:val="00532B3D"/>
    <w:rsid w:val="00533B0B"/>
    <w:rsid w:val="00536289"/>
    <w:rsid w:val="005363D4"/>
    <w:rsid w:val="00537585"/>
    <w:rsid w:val="00540BD3"/>
    <w:rsid w:val="00541A16"/>
    <w:rsid w:val="00541A29"/>
    <w:rsid w:val="00541E1F"/>
    <w:rsid w:val="00542CF2"/>
    <w:rsid w:val="00544C1A"/>
    <w:rsid w:val="00545C11"/>
    <w:rsid w:val="0055317A"/>
    <w:rsid w:val="005540BA"/>
    <w:rsid w:val="005540F0"/>
    <w:rsid w:val="00555AEA"/>
    <w:rsid w:val="005560CF"/>
    <w:rsid w:val="0056165B"/>
    <w:rsid w:val="00564F32"/>
    <w:rsid w:val="00565B87"/>
    <w:rsid w:val="0056717C"/>
    <w:rsid w:val="00567200"/>
    <w:rsid w:val="00573D41"/>
    <w:rsid w:val="00575520"/>
    <w:rsid w:val="00577533"/>
    <w:rsid w:val="00581975"/>
    <w:rsid w:val="0058200A"/>
    <w:rsid w:val="00586C31"/>
    <w:rsid w:val="005905BB"/>
    <w:rsid w:val="005A0727"/>
    <w:rsid w:val="005A5F67"/>
    <w:rsid w:val="005B1A82"/>
    <w:rsid w:val="005B788E"/>
    <w:rsid w:val="005C52E9"/>
    <w:rsid w:val="005C6031"/>
    <w:rsid w:val="005D10AC"/>
    <w:rsid w:val="005D1545"/>
    <w:rsid w:val="005D4A40"/>
    <w:rsid w:val="005D558C"/>
    <w:rsid w:val="005E0F9A"/>
    <w:rsid w:val="005E1173"/>
    <w:rsid w:val="005E2754"/>
    <w:rsid w:val="005E62D4"/>
    <w:rsid w:val="005E7896"/>
    <w:rsid w:val="005E7946"/>
    <w:rsid w:val="005F0509"/>
    <w:rsid w:val="005F098C"/>
    <w:rsid w:val="005F24C7"/>
    <w:rsid w:val="005F2B21"/>
    <w:rsid w:val="005F5A7A"/>
    <w:rsid w:val="006029E6"/>
    <w:rsid w:val="00605143"/>
    <w:rsid w:val="006063C8"/>
    <w:rsid w:val="0061045A"/>
    <w:rsid w:val="00610F5D"/>
    <w:rsid w:val="00611ABC"/>
    <w:rsid w:val="006143E9"/>
    <w:rsid w:val="00617206"/>
    <w:rsid w:val="0062073E"/>
    <w:rsid w:val="0062384F"/>
    <w:rsid w:val="0062504F"/>
    <w:rsid w:val="00625C07"/>
    <w:rsid w:val="0063027E"/>
    <w:rsid w:val="00630857"/>
    <w:rsid w:val="0063270B"/>
    <w:rsid w:val="00635125"/>
    <w:rsid w:val="00637205"/>
    <w:rsid w:val="006379ED"/>
    <w:rsid w:val="00643048"/>
    <w:rsid w:val="006472E8"/>
    <w:rsid w:val="00647BB4"/>
    <w:rsid w:val="0065064C"/>
    <w:rsid w:val="00652D86"/>
    <w:rsid w:val="00653192"/>
    <w:rsid w:val="00653B70"/>
    <w:rsid w:val="00654847"/>
    <w:rsid w:val="00654A6C"/>
    <w:rsid w:val="00655138"/>
    <w:rsid w:val="006556F4"/>
    <w:rsid w:val="0065785C"/>
    <w:rsid w:val="00657917"/>
    <w:rsid w:val="00657A08"/>
    <w:rsid w:val="0066224D"/>
    <w:rsid w:val="00662DB8"/>
    <w:rsid w:val="006640CD"/>
    <w:rsid w:val="00666303"/>
    <w:rsid w:val="0067027A"/>
    <w:rsid w:val="006725F7"/>
    <w:rsid w:val="00674510"/>
    <w:rsid w:val="00675037"/>
    <w:rsid w:val="00677752"/>
    <w:rsid w:val="006825EE"/>
    <w:rsid w:val="00683B8B"/>
    <w:rsid w:val="00685272"/>
    <w:rsid w:val="0068791E"/>
    <w:rsid w:val="00690180"/>
    <w:rsid w:val="006928F1"/>
    <w:rsid w:val="00693C6B"/>
    <w:rsid w:val="006943D2"/>
    <w:rsid w:val="00695E15"/>
    <w:rsid w:val="00696035"/>
    <w:rsid w:val="006A143A"/>
    <w:rsid w:val="006A53D6"/>
    <w:rsid w:val="006A5C33"/>
    <w:rsid w:val="006A6F88"/>
    <w:rsid w:val="006B037C"/>
    <w:rsid w:val="006B13B1"/>
    <w:rsid w:val="006B4512"/>
    <w:rsid w:val="006B5238"/>
    <w:rsid w:val="006D3CF1"/>
    <w:rsid w:val="006D4285"/>
    <w:rsid w:val="006D4C82"/>
    <w:rsid w:val="006E0E4F"/>
    <w:rsid w:val="006E34D4"/>
    <w:rsid w:val="006E380C"/>
    <w:rsid w:val="006F0A57"/>
    <w:rsid w:val="006F48AD"/>
    <w:rsid w:val="006F7D41"/>
    <w:rsid w:val="00702836"/>
    <w:rsid w:val="00705D42"/>
    <w:rsid w:val="00710885"/>
    <w:rsid w:val="00716944"/>
    <w:rsid w:val="00720945"/>
    <w:rsid w:val="00720BA6"/>
    <w:rsid w:val="00722B63"/>
    <w:rsid w:val="00724CCA"/>
    <w:rsid w:val="00725ABC"/>
    <w:rsid w:val="0072636C"/>
    <w:rsid w:val="007310B4"/>
    <w:rsid w:val="00732D1B"/>
    <w:rsid w:val="007344E2"/>
    <w:rsid w:val="00735E4B"/>
    <w:rsid w:val="00740060"/>
    <w:rsid w:val="00741A5D"/>
    <w:rsid w:val="00741EDD"/>
    <w:rsid w:val="007437D8"/>
    <w:rsid w:val="0074456F"/>
    <w:rsid w:val="00745303"/>
    <w:rsid w:val="0074628B"/>
    <w:rsid w:val="007477EA"/>
    <w:rsid w:val="00754437"/>
    <w:rsid w:val="00755D83"/>
    <w:rsid w:val="00756759"/>
    <w:rsid w:val="00761751"/>
    <w:rsid w:val="00764CCC"/>
    <w:rsid w:val="007657F6"/>
    <w:rsid w:val="007663C9"/>
    <w:rsid w:val="00767F98"/>
    <w:rsid w:val="0077123A"/>
    <w:rsid w:val="00773A7E"/>
    <w:rsid w:val="00776D4D"/>
    <w:rsid w:val="007910A4"/>
    <w:rsid w:val="007916A3"/>
    <w:rsid w:val="00791776"/>
    <w:rsid w:val="00791F30"/>
    <w:rsid w:val="007934AF"/>
    <w:rsid w:val="00794D93"/>
    <w:rsid w:val="007A14F0"/>
    <w:rsid w:val="007A15BB"/>
    <w:rsid w:val="007A1D32"/>
    <w:rsid w:val="007A355C"/>
    <w:rsid w:val="007A4159"/>
    <w:rsid w:val="007A505C"/>
    <w:rsid w:val="007B0668"/>
    <w:rsid w:val="007B0F7F"/>
    <w:rsid w:val="007B13F7"/>
    <w:rsid w:val="007B72F5"/>
    <w:rsid w:val="007C0DAD"/>
    <w:rsid w:val="007C1692"/>
    <w:rsid w:val="007C25E9"/>
    <w:rsid w:val="007C4BDC"/>
    <w:rsid w:val="007C7F90"/>
    <w:rsid w:val="007D1A03"/>
    <w:rsid w:val="007D1D70"/>
    <w:rsid w:val="007D3975"/>
    <w:rsid w:val="007D47E4"/>
    <w:rsid w:val="007D4C15"/>
    <w:rsid w:val="007E48B5"/>
    <w:rsid w:val="007E664B"/>
    <w:rsid w:val="007E7289"/>
    <w:rsid w:val="007E7670"/>
    <w:rsid w:val="007E76E3"/>
    <w:rsid w:val="007F1F58"/>
    <w:rsid w:val="007F5232"/>
    <w:rsid w:val="007F5517"/>
    <w:rsid w:val="007F754F"/>
    <w:rsid w:val="008000E6"/>
    <w:rsid w:val="00800853"/>
    <w:rsid w:val="008008D9"/>
    <w:rsid w:val="0080152D"/>
    <w:rsid w:val="00802770"/>
    <w:rsid w:val="0082088A"/>
    <w:rsid w:val="00821AD4"/>
    <w:rsid w:val="00821D30"/>
    <w:rsid w:val="00824A7C"/>
    <w:rsid w:val="00824F16"/>
    <w:rsid w:val="008259CE"/>
    <w:rsid w:val="0082643A"/>
    <w:rsid w:val="0082721D"/>
    <w:rsid w:val="00827882"/>
    <w:rsid w:val="00835465"/>
    <w:rsid w:val="008409CF"/>
    <w:rsid w:val="008456FC"/>
    <w:rsid w:val="00846234"/>
    <w:rsid w:val="008466D0"/>
    <w:rsid w:val="00846E2F"/>
    <w:rsid w:val="00852773"/>
    <w:rsid w:val="0085309B"/>
    <w:rsid w:val="00854C45"/>
    <w:rsid w:val="008553CD"/>
    <w:rsid w:val="008558BD"/>
    <w:rsid w:val="008567C6"/>
    <w:rsid w:val="00866D97"/>
    <w:rsid w:val="008677DC"/>
    <w:rsid w:val="00870B73"/>
    <w:rsid w:val="0087268D"/>
    <w:rsid w:val="00872A4F"/>
    <w:rsid w:val="00874878"/>
    <w:rsid w:val="008816F4"/>
    <w:rsid w:val="0088222F"/>
    <w:rsid w:val="008825DF"/>
    <w:rsid w:val="00883DB6"/>
    <w:rsid w:val="00884D7B"/>
    <w:rsid w:val="00884F43"/>
    <w:rsid w:val="00885483"/>
    <w:rsid w:val="00885C6E"/>
    <w:rsid w:val="00886ADE"/>
    <w:rsid w:val="00887D10"/>
    <w:rsid w:val="0089017E"/>
    <w:rsid w:val="00891C65"/>
    <w:rsid w:val="00893949"/>
    <w:rsid w:val="0089714C"/>
    <w:rsid w:val="008A01C6"/>
    <w:rsid w:val="008A2C5B"/>
    <w:rsid w:val="008A6289"/>
    <w:rsid w:val="008B1353"/>
    <w:rsid w:val="008B141E"/>
    <w:rsid w:val="008B5BD4"/>
    <w:rsid w:val="008B72FE"/>
    <w:rsid w:val="008B7A16"/>
    <w:rsid w:val="008C024B"/>
    <w:rsid w:val="008C1141"/>
    <w:rsid w:val="008C1615"/>
    <w:rsid w:val="008C23EF"/>
    <w:rsid w:val="008C3312"/>
    <w:rsid w:val="008C3D5F"/>
    <w:rsid w:val="008D0074"/>
    <w:rsid w:val="008D16AD"/>
    <w:rsid w:val="008D171C"/>
    <w:rsid w:val="008D196E"/>
    <w:rsid w:val="008D2193"/>
    <w:rsid w:val="008D2F0B"/>
    <w:rsid w:val="008D3B0A"/>
    <w:rsid w:val="008D3FB3"/>
    <w:rsid w:val="008D4140"/>
    <w:rsid w:val="008D6603"/>
    <w:rsid w:val="008E0350"/>
    <w:rsid w:val="008E1AC1"/>
    <w:rsid w:val="008E2066"/>
    <w:rsid w:val="008E2FB6"/>
    <w:rsid w:val="008E40E6"/>
    <w:rsid w:val="008E49DA"/>
    <w:rsid w:val="008E7DBB"/>
    <w:rsid w:val="008F1341"/>
    <w:rsid w:val="008F2250"/>
    <w:rsid w:val="008F277E"/>
    <w:rsid w:val="008F3E24"/>
    <w:rsid w:val="008F4797"/>
    <w:rsid w:val="008F6259"/>
    <w:rsid w:val="00903119"/>
    <w:rsid w:val="00904FEB"/>
    <w:rsid w:val="00905FCB"/>
    <w:rsid w:val="00906503"/>
    <w:rsid w:val="00916577"/>
    <w:rsid w:val="0091782A"/>
    <w:rsid w:val="009200F9"/>
    <w:rsid w:val="00922B3D"/>
    <w:rsid w:val="00923737"/>
    <w:rsid w:val="0092384A"/>
    <w:rsid w:val="009309B4"/>
    <w:rsid w:val="00930BA5"/>
    <w:rsid w:val="009332C4"/>
    <w:rsid w:val="0093550A"/>
    <w:rsid w:val="00940DE7"/>
    <w:rsid w:val="00941612"/>
    <w:rsid w:val="0095278B"/>
    <w:rsid w:val="00952A13"/>
    <w:rsid w:val="00953B36"/>
    <w:rsid w:val="00954594"/>
    <w:rsid w:val="0095471A"/>
    <w:rsid w:val="00955852"/>
    <w:rsid w:val="00960346"/>
    <w:rsid w:val="00960504"/>
    <w:rsid w:val="009624A3"/>
    <w:rsid w:val="00962956"/>
    <w:rsid w:val="00963691"/>
    <w:rsid w:val="009644A6"/>
    <w:rsid w:val="00964FA6"/>
    <w:rsid w:val="00964FAA"/>
    <w:rsid w:val="00965A16"/>
    <w:rsid w:val="00965BA3"/>
    <w:rsid w:val="00966EB4"/>
    <w:rsid w:val="009678BD"/>
    <w:rsid w:val="00970F17"/>
    <w:rsid w:val="00972A08"/>
    <w:rsid w:val="00973AD2"/>
    <w:rsid w:val="00973FC6"/>
    <w:rsid w:val="009742E1"/>
    <w:rsid w:val="00975A87"/>
    <w:rsid w:val="009768B4"/>
    <w:rsid w:val="009778F6"/>
    <w:rsid w:val="00983261"/>
    <w:rsid w:val="0098353D"/>
    <w:rsid w:val="0098464A"/>
    <w:rsid w:val="00987162"/>
    <w:rsid w:val="009902EF"/>
    <w:rsid w:val="009905EC"/>
    <w:rsid w:val="00990647"/>
    <w:rsid w:val="00995AC2"/>
    <w:rsid w:val="00997BEB"/>
    <w:rsid w:val="009A071B"/>
    <w:rsid w:val="009A1E47"/>
    <w:rsid w:val="009A445F"/>
    <w:rsid w:val="009A5503"/>
    <w:rsid w:val="009A6636"/>
    <w:rsid w:val="009A668E"/>
    <w:rsid w:val="009A6CC0"/>
    <w:rsid w:val="009B0862"/>
    <w:rsid w:val="009B1674"/>
    <w:rsid w:val="009B3974"/>
    <w:rsid w:val="009B5488"/>
    <w:rsid w:val="009B57DE"/>
    <w:rsid w:val="009B590E"/>
    <w:rsid w:val="009B59B5"/>
    <w:rsid w:val="009B6435"/>
    <w:rsid w:val="009B6670"/>
    <w:rsid w:val="009B74A2"/>
    <w:rsid w:val="009C6A18"/>
    <w:rsid w:val="009C733B"/>
    <w:rsid w:val="009C7676"/>
    <w:rsid w:val="009D621F"/>
    <w:rsid w:val="009D7F11"/>
    <w:rsid w:val="009D7F85"/>
    <w:rsid w:val="009E02BC"/>
    <w:rsid w:val="009E179C"/>
    <w:rsid w:val="009E2AC2"/>
    <w:rsid w:val="009E3BDB"/>
    <w:rsid w:val="009E485B"/>
    <w:rsid w:val="009F1F5E"/>
    <w:rsid w:val="009F3414"/>
    <w:rsid w:val="009F3606"/>
    <w:rsid w:val="009F4AD6"/>
    <w:rsid w:val="009F4DAE"/>
    <w:rsid w:val="009F4EF0"/>
    <w:rsid w:val="00A0261A"/>
    <w:rsid w:val="00A03987"/>
    <w:rsid w:val="00A04AA0"/>
    <w:rsid w:val="00A04D20"/>
    <w:rsid w:val="00A10170"/>
    <w:rsid w:val="00A13E2B"/>
    <w:rsid w:val="00A16DCC"/>
    <w:rsid w:val="00A22BCD"/>
    <w:rsid w:val="00A236EE"/>
    <w:rsid w:val="00A238C2"/>
    <w:rsid w:val="00A2401C"/>
    <w:rsid w:val="00A25DD6"/>
    <w:rsid w:val="00A27781"/>
    <w:rsid w:val="00A27B06"/>
    <w:rsid w:val="00A30C5B"/>
    <w:rsid w:val="00A32348"/>
    <w:rsid w:val="00A34C65"/>
    <w:rsid w:val="00A374D8"/>
    <w:rsid w:val="00A37AC4"/>
    <w:rsid w:val="00A40C33"/>
    <w:rsid w:val="00A41110"/>
    <w:rsid w:val="00A45A8F"/>
    <w:rsid w:val="00A468A8"/>
    <w:rsid w:val="00A555EA"/>
    <w:rsid w:val="00A56866"/>
    <w:rsid w:val="00A62487"/>
    <w:rsid w:val="00A66194"/>
    <w:rsid w:val="00A67409"/>
    <w:rsid w:val="00A7045C"/>
    <w:rsid w:val="00A72368"/>
    <w:rsid w:val="00A72794"/>
    <w:rsid w:val="00A73685"/>
    <w:rsid w:val="00A74466"/>
    <w:rsid w:val="00A83637"/>
    <w:rsid w:val="00A86794"/>
    <w:rsid w:val="00A90189"/>
    <w:rsid w:val="00A90D04"/>
    <w:rsid w:val="00A94FC7"/>
    <w:rsid w:val="00AA08A1"/>
    <w:rsid w:val="00AA246E"/>
    <w:rsid w:val="00AA279F"/>
    <w:rsid w:val="00AA4ACF"/>
    <w:rsid w:val="00AA7795"/>
    <w:rsid w:val="00AA7DA0"/>
    <w:rsid w:val="00AB4E35"/>
    <w:rsid w:val="00AB7755"/>
    <w:rsid w:val="00AC1641"/>
    <w:rsid w:val="00AC2FBD"/>
    <w:rsid w:val="00AC54D6"/>
    <w:rsid w:val="00AD06A0"/>
    <w:rsid w:val="00AD406E"/>
    <w:rsid w:val="00AD5D8B"/>
    <w:rsid w:val="00AD6B95"/>
    <w:rsid w:val="00AD7240"/>
    <w:rsid w:val="00AE02E0"/>
    <w:rsid w:val="00AE10A6"/>
    <w:rsid w:val="00AE1D85"/>
    <w:rsid w:val="00AE2A5A"/>
    <w:rsid w:val="00AE2CDC"/>
    <w:rsid w:val="00AE3F81"/>
    <w:rsid w:val="00AE468C"/>
    <w:rsid w:val="00AE7436"/>
    <w:rsid w:val="00AF1238"/>
    <w:rsid w:val="00AF235E"/>
    <w:rsid w:val="00AF42A2"/>
    <w:rsid w:val="00B0134B"/>
    <w:rsid w:val="00B02529"/>
    <w:rsid w:val="00B02E57"/>
    <w:rsid w:val="00B0312D"/>
    <w:rsid w:val="00B04DA7"/>
    <w:rsid w:val="00B05F1A"/>
    <w:rsid w:val="00B1148E"/>
    <w:rsid w:val="00B11F47"/>
    <w:rsid w:val="00B125D0"/>
    <w:rsid w:val="00B13A06"/>
    <w:rsid w:val="00B14252"/>
    <w:rsid w:val="00B15740"/>
    <w:rsid w:val="00B17E23"/>
    <w:rsid w:val="00B21AED"/>
    <w:rsid w:val="00B220B1"/>
    <w:rsid w:val="00B2372E"/>
    <w:rsid w:val="00B23FC4"/>
    <w:rsid w:val="00B25016"/>
    <w:rsid w:val="00B31344"/>
    <w:rsid w:val="00B31735"/>
    <w:rsid w:val="00B400AF"/>
    <w:rsid w:val="00B41A84"/>
    <w:rsid w:val="00B423CD"/>
    <w:rsid w:val="00B43511"/>
    <w:rsid w:val="00B437EF"/>
    <w:rsid w:val="00B438C9"/>
    <w:rsid w:val="00B458C3"/>
    <w:rsid w:val="00B47950"/>
    <w:rsid w:val="00B50D04"/>
    <w:rsid w:val="00B52B1A"/>
    <w:rsid w:val="00B533C7"/>
    <w:rsid w:val="00B5342A"/>
    <w:rsid w:val="00B559BA"/>
    <w:rsid w:val="00B569C7"/>
    <w:rsid w:val="00B56D10"/>
    <w:rsid w:val="00B6083E"/>
    <w:rsid w:val="00B6120D"/>
    <w:rsid w:val="00B624EA"/>
    <w:rsid w:val="00B70866"/>
    <w:rsid w:val="00B70DFB"/>
    <w:rsid w:val="00B7211B"/>
    <w:rsid w:val="00B72685"/>
    <w:rsid w:val="00B73689"/>
    <w:rsid w:val="00B76B65"/>
    <w:rsid w:val="00B8245A"/>
    <w:rsid w:val="00B83929"/>
    <w:rsid w:val="00B8662F"/>
    <w:rsid w:val="00B86733"/>
    <w:rsid w:val="00B91594"/>
    <w:rsid w:val="00B95FEC"/>
    <w:rsid w:val="00BA0602"/>
    <w:rsid w:val="00BA08BC"/>
    <w:rsid w:val="00BA0AD8"/>
    <w:rsid w:val="00BA0E4A"/>
    <w:rsid w:val="00BA27FF"/>
    <w:rsid w:val="00BA5E10"/>
    <w:rsid w:val="00BA63D0"/>
    <w:rsid w:val="00BA66F0"/>
    <w:rsid w:val="00BB7F13"/>
    <w:rsid w:val="00BC0519"/>
    <w:rsid w:val="00BC0C6D"/>
    <w:rsid w:val="00BC1245"/>
    <w:rsid w:val="00BC24DA"/>
    <w:rsid w:val="00BC3DC0"/>
    <w:rsid w:val="00BC40E7"/>
    <w:rsid w:val="00BC611E"/>
    <w:rsid w:val="00BD0710"/>
    <w:rsid w:val="00BD264F"/>
    <w:rsid w:val="00BD2BD0"/>
    <w:rsid w:val="00BD2C87"/>
    <w:rsid w:val="00BD3814"/>
    <w:rsid w:val="00BD3852"/>
    <w:rsid w:val="00BD3C49"/>
    <w:rsid w:val="00BD4686"/>
    <w:rsid w:val="00BD5389"/>
    <w:rsid w:val="00BD5755"/>
    <w:rsid w:val="00BD62E3"/>
    <w:rsid w:val="00BD62E5"/>
    <w:rsid w:val="00BD64EA"/>
    <w:rsid w:val="00BD750C"/>
    <w:rsid w:val="00BE30BF"/>
    <w:rsid w:val="00BE604D"/>
    <w:rsid w:val="00BE61A3"/>
    <w:rsid w:val="00BE70FB"/>
    <w:rsid w:val="00BF2D82"/>
    <w:rsid w:val="00BF392D"/>
    <w:rsid w:val="00BF5ADE"/>
    <w:rsid w:val="00C000F8"/>
    <w:rsid w:val="00C03D29"/>
    <w:rsid w:val="00C03DA4"/>
    <w:rsid w:val="00C06065"/>
    <w:rsid w:val="00C13D88"/>
    <w:rsid w:val="00C1565F"/>
    <w:rsid w:val="00C16026"/>
    <w:rsid w:val="00C2029D"/>
    <w:rsid w:val="00C26877"/>
    <w:rsid w:val="00C319E6"/>
    <w:rsid w:val="00C350A4"/>
    <w:rsid w:val="00C353B7"/>
    <w:rsid w:val="00C36FFF"/>
    <w:rsid w:val="00C40B45"/>
    <w:rsid w:val="00C47556"/>
    <w:rsid w:val="00C477BF"/>
    <w:rsid w:val="00C527B2"/>
    <w:rsid w:val="00C56B66"/>
    <w:rsid w:val="00C56D82"/>
    <w:rsid w:val="00C6246C"/>
    <w:rsid w:val="00C6528A"/>
    <w:rsid w:val="00C66BEB"/>
    <w:rsid w:val="00C66E0E"/>
    <w:rsid w:val="00C675B1"/>
    <w:rsid w:val="00C72162"/>
    <w:rsid w:val="00C723F7"/>
    <w:rsid w:val="00C72551"/>
    <w:rsid w:val="00C74AC6"/>
    <w:rsid w:val="00C75199"/>
    <w:rsid w:val="00C75A44"/>
    <w:rsid w:val="00C80ABD"/>
    <w:rsid w:val="00C82038"/>
    <w:rsid w:val="00C8716C"/>
    <w:rsid w:val="00C87929"/>
    <w:rsid w:val="00C90862"/>
    <w:rsid w:val="00C91C69"/>
    <w:rsid w:val="00C926CC"/>
    <w:rsid w:val="00C93CB9"/>
    <w:rsid w:val="00C943AB"/>
    <w:rsid w:val="00C94FC5"/>
    <w:rsid w:val="00C95C57"/>
    <w:rsid w:val="00C960A9"/>
    <w:rsid w:val="00C97103"/>
    <w:rsid w:val="00C97A72"/>
    <w:rsid w:val="00CA014F"/>
    <w:rsid w:val="00CA1001"/>
    <w:rsid w:val="00CA1533"/>
    <w:rsid w:val="00CA4206"/>
    <w:rsid w:val="00CA51FC"/>
    <w:rsid w:val="00CA5C67"/>
    <w:rsid w:val="00CA5CF5"/>
    <w:rsid w:val="00CB0467"/>
    <w:rsid w:val="00CB2577"/>
    <w:rsid w:val="00CB38A4"/>
    <w:rsid w:val="00CC1615"/>
    <w:rsid w:val="00CC465C"/>
    <w:rsid w:val="00CC4C46"/>
    <w:rsid w:val="00CC63DF"/>
    <w:rsid w:val="00CC63FE"/>
    <w:rsid w:val="00CD070C"/>
    <w:rsid w:val="00CD1010"/>
    <w:rsid w:val="00CD22AB"/>
    <w:rsid w:val="00CD31C4"/>
    <w:rsid w:val="00CD3D89"/>
    <w:rsid w:val="00CD60E7"/>
    <w:rsid w:val="00CE2102"/>
    <w:rsid w:val="00CE2FA5"/>
    <w:rsid w:val="00CE417B"/>
    <w:rsid w:val="00CE46B3"/>
    <w:rsid w:val="00CE681C"/>
    <w:rsid w:val="00CF0472"/>
    <w:rsid w:val="00CF135D"/>
    <w:rsid w:val="00CF6552"/>
    <w:rsid w:val="00CF65EA"/>
    <w:rsid w:val="00CF76B1"/>
    <w:rsid w:val="00D005BA"/>
    <w:rsid w:val="00D00AD9"/>
    <w:rsid w:val="00D04739"/>
    <w:rsid w:val="00D04B9B"/>
    <w:rsid w:val="00D079A5"/>
    <w:rsid w:val="00D11574"/>
    <w:rsid w:val="00D15566"/>
    <w:rsid w:val="00D1716B"/>
    <w:rsid w:val="00D201FA"/>
    <w:rsid w:val="00D21EF0"/>
    <w:rsid w:val="00D24235"/>
    <w:rsid w:val="00D25534"/>
    <w:rsid w:val="00D26D1C"/>
    <w:rsid w:val="00D2712C"/>
    <w:rsid w:val="00D3003F"/>
    <w:rsid w:val="00D316CC"/>
    <w:rsid w:val="00D31E9F"/>
    <w:rsid w:val="00D34B38"/>
    <w:rsid w:val="00D34F53"/>
    <w:rsid w:val="00D4035E"/>
    <w:rsid w:val="00D42E60"/>
    <w:rsid w:val="00D44222"/>
    <w:rsid w:val="00D5108A"/>
    <w:rsid w:val="00D53859"/>
    <w:rsid w:val="00D5705F"/>
    <w:rsid w:val="00D60EC0"/>
    <w:rsid w:val="00D62512"/>
    <w:rsid w:val="00D6712B"/>
    <w:rsid w:val="00D6720F"/>
    <w:rsid w:val="00D72ED6"/>
    <w:rsid w:val="00D75136"/>
    <w:rsid w:val="00D7576F"/>
    <w:rsid w:val="00D75CCE"/>
    <w:rsid w:val="00D778B2"/>
    <w:rsid w:val="00D82461"/>
    <w:rsid w:val="00D852B5"/>
    <w:rsid w:val="00D907C9"/>
    <w:rsid w:val="00D9099B"/>
    <w:rsid w:val="00D90A13"/>
    <w:rsid w:val="00D90C59"/>
    <w:rsid w:val="00D916AD"/>
    <w:rsid w:val="00D92DD4"/>
    <w:rsid w:val="00D93780"/>
    <w:rsid w:val="00D9571C"/>
    <w:rsid w:val="00DA0181"/>
    <w:rsid w:val="00DA2B61"/>
    <w:rsid w:val="00DA4049"/>
    <w:rsid w:val="00DA5E45"/>
    <w:rsid w:val="00DB3AF4"/>
    <w:rsid w:val="00DB3ED5"/>
    <w:rsid w:val="00DB3FE6"/>
    <w:rsid w:val="00DB5420"/>
    <w:rsid w:val="00DB6037"/>
    <w:rsid w:val="00DC31DA"/>
    <w:rsid w:val="00DC5C92"/>
    <w:rsid w:val="00DC6F2C"/>
    <w:rsid w:val="00DD4106"/>
    <w:rsid w:val="00DD619D"/>
    <w:rsid w:val="00DD6C4F"/>
    <w:rsid w:val="00DE0022"/>
    <w:rsid w:val="00DE1E63"/>
    <w:rsid w:val="00DE441C"/>
    <w:rsid w:val="00DE6956"/>
    <w:rsid w:val="00DF120E"/>
    <w:rsid w:val="00DF158A"/>
    <w:rsid w:val="00DF3864"/>
    <w:rsid w:val="00DF5801"/>
    <w:rsid w:val="00DF6055"/>
    <w:rsid w:val="00DF6AB7"/>
    <w:rsid w:val="00DF7C2B"/>
    <w:rsid w:val="00E001FD"/>
    <w:rsid w:val="00E01EC8"/>
    <w:rsid w:val="00E0220F"/>
    <w:rsid w:val="00E04D71"/>
    <w:rsid w:val="00E05685"/>
    <w:rsid w:val="00E1103B"/>
    <w:rsid w:val="00E117CD"/>
    <w:rsid w:val="00E2178B"/>
    <w:rsid w:val="00E30C27"/>
    <w:rsid w:val="00E336E3"/>
    <w:rsid w:val="00E3399A"/>
    <w:rsid w:val="00E344C1"/>
    <w:rsid w:val="00E35467"/>
    <w:rsid w:val="00E355D9"/>
    <w:rsid w:val="00E363FF"/>
    <w:rsid w:val="00E365E1"/>
    <w:rsid w:val="00E36881"/>
    <w:rsid w:val="00E36954"/>
    <w:rsid w:val="00E371AE"/>
    <w:rsid w:val="00E37459"/>
    <w:rsid w:val="00E43C4D"/>
    <w:rsid w:val="00E43C72"/>
    <w:rsid w:val="00E51AA8"/>
    <w:rsid w:val="00E5605B"/>
    <w:rsid w:val="00E62434"/>
    <w:rsid w:val="00E63221"/>
    <w:rsid w:val="00E65B9E"/>
    <w:rsid w:val="00E7033F"/>
    <w:rsid w:val="00E71F2B"/>
    <w:rsid w:val="00E72013"/>
    <w:rsid w:val="00E73CAE"/>
    <w:rsid w:val="00E7564A"/>
    <w:rsid w:val="00E77B62"/>
    <w:rsid w:val="00E800C9"/>
    <w:rsid w:val="00E810AE"/>
    <w:rsid w:val="00E81A13"/>
    <w:rsid w:val="00E83090"/>
    <w:rsid w:val="00E85DAA"/>
    <w:rsid w:val="00E93083"/>
    <w:rsid w:val="00E9723A"/>
    <w:rsid w:val="00EA05FD"/>
    <w:rsid w:val="00EA10B9"/>
    <w:rsid w:val="00EA1E1F"/>
    <w:rsid w:val="00EA404D"/>
    <w:rsid w:val="00EA6000"/>
    <w:rsid w:val="00EA796B"/>
    <w:rsid w:val="00EB2D81"/>
    <w:rsid w:val="00EB4D2C"/>
    <w:rsid w:val="00EB78EE"/>
    <w:rsid w:val="00EB79B0"/>
    <w:rsid w:val="00EB7B74"/>
    <w:rsid w:val="00EC083F"/>
    <w:rsid w:val="00EC0F5E"/>
    <w:rsid w:val="00EC585E"/>
    <w:rsid w:val="00EC5B7B"/>
    <w:rsid w:val="00EC5E94"/>
    <w:rsid w:val="00EC6C1D"/>
    <w:rsid w:val="00ED44F5"/>
    <w:rsid w:val="00ED4565"/>
    <w:rsid w:val="00ED6C0C"/>
    <w:rsid w:val="00ED78F9"/>
    <w:rsid w:val="00EE1E50"/>
    <w:rsid w:val="00EE2CB6"/>
    <w:rsid w:val="00EE3895"/>
    <w:rsid w:val="00EE3CCF"/>
    <w:rsid w:val="00EE448F"/>
    <w:rsid w:val="00EF264D"/>
    <w:rsid w:val="00EF31A4"/>
    <w:rsid w:val="00EF3805"/>
    <w:rsid w:val="00EF56FD"/>
    <w:rsid w:val="00F02910"/>
    <w:rsid w:val="00F05553"/>
    <w:rsid w:val="00F06560"/>
    <w:rsid w:val="00F06876"/>
    <w:rsid w:val="00F07481"/>
    <w:rsid w:val="00F1491B"/>
    <w:rsid w:val="00F17577"/>
    <w:rsid w:val="00F239D0"/>
    <w:rsid w:val="00F24126"/>
    <w:rsid w:val="00F24231"/>
    <w:rsid w:val="00F25552"/>
    <w:rsid w:val="00F265E8"/>
    <w:rsid w:val="00F26C28"/>
    <w:rsid w:val="00F34F55"/>
    <w:rsid w:val="00F431FF"/>
    <w:rsid w:val="00F433EA"/>
    <w:rsid w:val="00F43DCC"/>
    <w:rsid w:val="00F51D31"/>
    <w:rsid w:val="00F54429"/>
    <w:rsid w:val="00F60A82"/>
    <w:rsid w:val="00F62F6C"/>
    <w:rsid w:val="00F6430A"/>
    <w:rsid w:val="00F645B5"/>
    <w:rsid w:val="00F64CAC"/>
    <w:rsid w:val="00F64D89"/>
    <w:rsid w:val="00F652C8"/>
    <w:rsid w:val="00F66011"/>
    <w:rsid w:val="00F67B66"/>
    <w:rsid w:val="00F67F91"/>
    <w:rsid w:val="00F7020E"/>
    <w:rsid w:val="00F71FB7"/>
    <w:rsid w:val="00F739EA"/>
    <w:rsid w:val="00F73C02"/>
    <w:rsid w:val="00F7496A"/>
    <w:rsid w:val="00F80002"/>
    <w:rsid w:val="00F81186"/>
    <w:rsid w:val="00F824FC"/>
    <w:rsid w:val="00F84248"/>
    <w:rsid w:val="00F84C71"/>
    <w:rsid w:val="00F8709A"/>
    <w:rsid w:val="00F95A52"/>
    <w:rsid w:val="00F96004"/>
    <w:rsid w:val="00F9677F"/>
    <w:rsid w:val="00FA07EB"/>
    <w:rsid w:val="00FA2DD6"/>
    <w:rsid w:val="00FA3453"/>
    <w:rsid w:val="00FA4B9B"/>
    <w:rsid w:val="00FA7A3D"/>
    <w:rsid w:val="00FB0E9A"/>
    <w:rsid w:val="00FC1132"/>
    <w:rsid w:val="00FC283A"/>
    <w:rsid w:val="00FC417D"/>
    <w:rsid w:val="00FC4596"/>
    <w:rsid w:val="00FC5894"/>
    <w:rsid w:val="00FC5F7F"/>
    <w:rsid w:val="00FC6683"/>
    <w:rsid w:val="00FD11C9"/>
    <w:rsid w:val="00FE1E45"/>
    <w:rsid w:val="00FE2B5C"/>
    <w:rsid w:val="00FE3102"/>
    <w:rsid w:val="00FE365A"/>
    <w:rsid w:val="00FE432E"/>
    <w:rsid w:val="00FE74FC"/>
    <w:rsid w:val="00FE7A99"/>
    <w:rsid w:val="00FF0FD3"/>
    <w:rsid w:val="00FF1693"/>
    <w:rsid w:val="00FF3346"/>
    <w:rsid w:val="00FF33F9"/>
    <w:rsid w:val="00FF41D4"/>
    <w:rsid w:val="00FF441E"/>
    <w:rsid w:val="00FF47D6"/>
    <w:rsid w:val="00FF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B8"/>
  </w:style>
  <w:style w:type="paragraph" w:styleId="1">
    <w:name w:val="heading 1"/>
    <w:basedOn w:val="a"/>
    <w:next w:val="a"/>
    <w:link w:val="10"/>
    <w:qFormat/>
    <w:rsid w:val="001327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1327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327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2206A4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BA66F0"/>
    <w:pPr>
      <w:widowControl w:val="0"/>
      <w:autoSpaceDE w:val="0"/>
      <w:autoSpaceDN w:val="0"/>
      <w:adjustRightInd w:val="0"/>
      <w:spacing w:after="0" w:line="323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6430A"/>
    <w:pPr>
      <w:spacing w:before="75" w:after="75" w:line="240" w:lineRule="auto"/>
    </w:pPr>
    <w:rPr>
      <w:rFonts w:ascii="Times New Roman" w:eastAsia="Times New Roman" w:hAnsi="Times New Roman" w:cs="Times New Roman"/>
      <w:color w:val="232323"/>
      <w:sz w:val="24"/>
      <w:szCs w:val="24"/>
    </w:rPr>
  </w:style>
  <w:style w:type="paragraph" w:customStyle="1" w:styleId="ConsPlusNonformat">
    <w:name w:val="ConsPlusNonformat"/>
    <w:rsid w:val="0035364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footnote reference"/>
    <w:uiPriority w:val="99"/>
    <w:semiHidden/>
    <w:rsid w:val="000C77B8"/>
    <w:rPr>
      <w:vertAlign w:val="superscript"/>
    </w:rPr>
  </w:style>
  <w:style w:type="paragraph" w:styleId="a5">
    <w:name w:val="No Spacing"/>
    <w:qFormat/>
    <w:rsid w:val="000C77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0C77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note text"/>
    <w:basedOn w:val="a"/>
    <w:link w:val="a7"/>
    <w:uiPriority w:val="99"/>
    <w:semiHidden/>
    <w:rsid w:val="000C77B8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0C77B8"/>
    <w:rPr>
      <w:rFonts w:ascii="Calibri" w:eastAsia="Times New Roman" w:hAnsi="Calibri" w:cs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F811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790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1327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132790"/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A0A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rsid w:val="003A0A3B"/>
    <w:rPr>
      <w:color w:val="0000FF"/>
      <w:u w:val="single"/>
    </w:rPr>
  </w:style>
  <w:style w:type="paragraph" w:styleId="aa">
    <w:name w:val="Body Text Indent"/>
    <w:basedOn w:val="a"/>
    <w:link w:val="ab"/>
    <w:rsid w:val="00BA27F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BA27FF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0">
    <w:name w:val="WW8Num5z0"/>
    <w:rsid w:val="008F3E24"/>
    <w:rPr>
      <w:rFonts w:ascii="Symbol" w:hAnsi="Symbol"/>
    </w:rPr>
  </w:style>
  <w:style w:type="paragraph" w:customStyle="1" w:styleId="ConsPlusTitle">
    <w:name w:val="ConsPlusTitle"/>
    <w:rsid w:val="00EB7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DD4106"/>
    <w:rPr>
      <w:rFonts w:cs="Times New Roman"/>
      <w:color w:val="106BBE"/>
    </w:rPr>
  </w:style>
  <w:style w:type="character" w:customStyle="1" w:styleId="ad">
    <w:name w:val="Сноска_"/>
    <w:basedOn w:val="a0"/>
    <w:link w:val="ae"/>
    <w:rsid w:val="000A2BB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0A2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f"/>
    <w:rsid w:val="000A2B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A2B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0A2B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A2B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rsid w:val="000A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basedOn w:val="af0"/>
    <w:rsid w:val="000A2BB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0A2BB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0A2BB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0A2B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A2B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5pt">
    <w:name w:val="Основной текст (2) + 11;5 pt;Полужирный"/>
    <w:basedOn w:val="21"/>
    <w:rsid w:val="000A2BBD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1"/>
    <w:rsid w:val="000A2BB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Garamond75pt">
    <w:name w:val="Основной текст (2) + Garamond;7;5 pt"/>
    <w:basedOn w:val="21"/>
    <w:rsid w:val="000A2BBD"/>
    <w:rPr>
      <w:rFonts w:ascii="Garamond" w:eastAsia="Garamond" w:hAnsi="Garamond" w:cs="Garamond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4pt">
    <w:name w:val="Основной текст (2) + 4 pt"/>
    <w:basedOn w:val="21"/>
    <w:rsid w:val="000A2BBD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A2BB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0A2BB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A2BB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0A2BBD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pt">
    <w:name w:val="Основной текст (2) + 10 pt"/>
    <w:basedOn w:val="21"/>
    <w:rsid w:val="000A2BB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0A2B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Сноска"/>
    <w:basedOn w:val="a"/>
    <w:link w:val="ad"/>
    <w:rsid w:val="000A2BBD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0A2B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Exact"/>
    <w:rsid w:val="000A2BBD"/>
    <w:pPr>
      <w:widowControl w:val="0"/>
      <w:shd w:val="clear" w:color="auto" w:fill="FFFFFF"/>
      <w:spacing w:after="0" w:line="317" w:lineRule="exact"/>
      <w:ind w:hanging="1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A2BBD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rsid w:val="000A2B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0A2B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0A2B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0A2BBD"/>
    <w:pPr>
      <w:widowControl w:val="0"/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0A2BBD"/>
    <w:pPr>
      <w:widowControl w:val="0"/>
      <w:shd w:val="clear" w:color="auto" w:fill="FFFFFF"/>
      <w:spacing w:before="180" w:after="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0A2BBD"/>
    <w:pPr>
      <w:widowControl w:val="0"/>
      <w:shd w:val="clear" w:color="auto" w:fill="FFFFFF"/>
      <w:spacing w:before="60" w:after="7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Подпись к таблице"/>
    <w:basedOn w:val="a"/>
    <w:link w:val="af2"/>
    <w:rsid w:val="000A2BB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F0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05553"/>
  </w:style>
  <w:style w:type="paragraph" w:styleId="af6">
    <w:name w:val="footer"/>
    <w:basedOn w:val="a"/>
    <w:link w:val="af7"/>
    <w:uiPriority w:val="99"/>
    <w:unhideWhenUsed/>
    <w:rsid w:val="00F0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05553"/>
  </w:style>
  <w:style w:type="paragraph" w:styleId="af8">
    <w:name w:val="Balloon Text"/>
    <w:basedOn w:val="a"/>
    <w:link w:val="af9"/>
    <w:uiPriority w:val="99"/>
    <w:semiHidden/>
    <w:unhideWhenUsed/>
    <w:rsid w:val="00F0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5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071F-A3DC-4628-B66D-CB51E11E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nskiy_ee</dc:creator>
  <cp:lastModifiedBy>agarkova_ns</cp:lastModifiedBy>
  <cp:revision>2</cp:revision>
  <cp:lastPrinted>2018-09-07T05:33:00Z</cp:lastPrinted>
  <dcterms:created xsi:type="dcterms:W3CDTF">2018-09-20T02:59:00Z</dcterms:created>
  <dcterms:modified xsi:type="dcterms:W3CDTF">2018-09-20T02:59:00Z</dcterms:modified>
</cp:coreProperties>
</file>